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866B6" w14:textId="77777777" w:rsidR="000614FA" w:rsidRDefault="000614FA">
      <w:pPr>
        <w:rPr>
          <w:b/>
          <w:sz w:val="32"/>
          <w:szCs w:val="32"/>
        </w:rPr>
      </w:pPr>
      <w:r>
        <w:rPr>
          <w:b/>
          <w:noProof/>
          <w:sz w:val="32"/>
          <w:szCs w:val="32"/>
          <w:lang w:eastAsia="nl-NL"/>
        </w:rPr>
        <w:drawing>
          <wp:inline distT="0" distB="0" distL="0" distR="0" wp14:anchorId="5258674C" wp14:editId="5258674D">
            <wp:extent cx="2832185" cy="141859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klein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834" cy="1419917"/>
                    </a:xfrm>
                    <a:prstGeom prst="rect">
                      <a:avLst/>
                    </a:prstGeom>
                  </pic:spPr>
                </pic:pic>
              </a:graphicData>
            </a:graphic>
          </wp:inline>
        </w:drawing>
      </w:r>
    </w:p>
    <w:p w14:paraId="525866B7" w14:textId="77777777" w:rsidR="000614FA" w:rsidRDefault="000614FA">
      <w:pPr>
        <w:rPr>
          <w:b/>
          <w:sz w:val="32"/>
          <w:szCs w:val="32"/>
        </w:rPr>
      </w:pPr>
    </w:p>
    <w:p w14:paraId="525866B8" w14:textId="77777777" w:rsidR="00F716E6" w:rsidRPr="00F716E6" w:rsidRDefault="00F716E6">
      <w:pPr>
        <w:rPr>
          <w:sz w:val="32"/>
          <w:szCs w:val="32"/>
        </w:rPr>
      </w:pPr>
    </w:p>
    <w:p w14:paraId="525866B9" w14:textId="77777777" w:rsidR="00BD1444" w:rsidRDefault="000C721D">
      <w:pPr>
        <w:rPr>
          <w:b/>
          <w:sz w:val="32"/>
          <w:szCs w:val="32"/>
        </w:rPr>
      </w:pPr>
      <w:r>
        <w:rPr>
          <w:b/>
          <w:sz w:val="32"/>
          <w:szCs w:val="32"/>
        </w:rPr>
        <w:t>V</w:t>
      </w:r>
      <w:r w:rsidR="00BD1444">
        <w:rPr>
          <w:b/>
          <w:sz w:val="32"/>
          <w:szCs w:val="32"/>
        </w:rPr>
        <w:t>erzuim</w:t>
      </w:r>
      <w:r>
        <w:rPr>
          <w:b/>
          <w:sz w:val="32"/>
          <w:szCs w:val="32"/>
        </w:rPr>
        <w:t>plan</w:t>
      </w:r>
      <w:r w:rsidR="006006EA">
        <w:rPr>
          <w:b/>
          <w:sz w:val="32"/>
          <w:szCs w:val="32"/>
        </w:rPr>
        <w:t xml:space="preserve"> schooljaar 201</w:t>
      </w:r>
      <w:r w:rsidR="00A873E6">
        <w:rPr>
          <w:b/>
          <w:sz w:val="32"/>
          <w:szCs w:val="32"/>
        </w:rPr>
        <w:t>8-2019</w:t>
      </w:r>
    </w:p>
    <w:p w14:paraId="525866BA" w14:textId="77777777" w:rsidR="00BD1444" w:rsidRDefault="00BD1444"/>
    <w:p w14:paraId="525866BB" w14:textId="77777777" w:rsidR="00BD1444" w:rsidRDefault="00BD1444">
      <w:r>
        <w:t>Bijgevoegd de stappenplannen in geval van:</w:t>
      </w:r>
    </w:p>
    <w:p w14:paraId="525866BC" w14:textId="77777777" w:rsidR="00BD1444" w:rsidRPr="00BD1444" w:rsidRDefault="00BD1444" w:rsidP="00BD1444">
      <w:pPr>
        <w:pStyle w:val="Lijstalinea"/>
        <w:numPr>
          <w:ilvl w:val="0"/>
          <w:numId w:val="8"/>
        </w:numPr>
      </w:pPr>
      <w:r w:rsidRPr="00AF28AB">
        <w:rPr>
          <w:b/>
        </w:rPr>
        <w:t>Uitsturen</w:t>
      </w:r>
      <w:r w:rsidR="00AF28AB">
        <w:t xml:space="preserve"> </w:t>
      </w:r>
    </w:p>
    <w:p w14:paraId="525866BD" w14:textId="77777777" w:rsidR="00BD1444" w:rsidRPr="00BD1444" w:rsidRDefault="00BD1444" w:rsidP="00BD1444">
      <w:pPr>
        <w:pStyle w:val="Lijstalinea"/>
        <w:numPr>
          <w:ilvl w:val="0"/>
          <w:numId w:val="8"/>
        </w:numPr>
      </w:pPr>
      <w:r w:rsidRPr="00AF28AB">
        <w:rPr>
          <w:b/>
        </w:rPr>
        <w:t>Te laat komen</w:t>
      </w:r>
      <w:r w:rsidR="006006EA">
        <w:t xml:space="preserve"> </w:t>
      </w:r>
    </w:p>
    <w:p w14:paraId="525866BE" w14:textId="77777777" w:rsidR="00BD1444" w:rsidRDefault="00BD1444" w:rsidP="00BD1444">
      <w:pPr>
        <w:pStyle w:val="Lijstalinea"/>
        <w:numPr>
          <w:ilvl w:val="0"/>
          <w:numId w:val="8"/>
        </w:numPr>
      </w:pPr>
      <w:r w:rsidRPr="00AF28AB">
        <w:rPr>
          <w:b/>
        </w:rPr>
        <w:t>Spijbelen/afwezig ongeoorloofd</w:t>
      </w:r>
    </w:p>
    <w:p w14:paraId="525866BF" w14:textId="77777777" w:rsidR="00A84D1E" w:rsidRDefault="00F87C6D" w:rsidP="00BD1444">
      <w:pPr>
        <w:pStyle w:val="Lijstalinea"/>
        <w:numPr>
          <w:ilvl w:val="0"/>
          <w:numId w:val="8"/>
        </w:numPr>
        <w:rPr>
          <w:b/>
          <w:sz w:val="32"/>
          <w:szCs w:val="32"/>
        </w:rPr>
      </w:pPr>
      <w:r w:rsidRPr="00AF28AB">
        <w:rPr>
          <w:b/>
        </w:rPr>
        <w:t>Ziekteverzuim</w:t>
      </w:r>
      <w:r w:rsidR="00F716E6" w:rsidRPr="00F87C6D">
        <w:rPr>
          <w:b/>
          <w:sz w:val="32"/>
          <w:szCs w:val="32"/>
        </w:rPr>
        <w:tab/>
      </w:r>
    </w:p>
    <w:p w14:paraId="525866C0" w14:textId="77777777" w:rsidR="00BD1444" w:rsidRPr="00F87C6D" w:rsidRDefault="00A84D1E" w:rsidP="00BD1444">
      <w:pPr>
        <w:pStyle w:val="Lijstalinea"/>
        <w:numPr>
          <w:ilvl w:val="0"/>
          <w:numId w:val="8"/>
        </w:numPr>
        <w:rPr>
          <w:b/>
          <w:sz w:val="32"/>
          <w:szCs w:val="32"/>
        </w:rPr>
      </w:pPr>
      <w:r>
        <w:rPr>
          <w:b/>
        </w:rPr>
        <w:t>Onvoldoende inzet tijdens flexuren</w:t>
      </w:r>
      <w:r w:rsidR="00F716E6" w:rsidRPr="00F87C6D">
        <w:rPr>
          <w:b/>
          <w:sz w:val="32"/>
          <w:szCs w:val="32"/>
        </w:rPr>
        <w:tab/>
        <w:t xml:space="preserve">  </w:t>
      </w:r>
    </w:p>
    <w:p w14:paraId="525866C1" w14:textId="77777777" w:rsidR="00BD1444" w:rsidRDefault="00BD1444" w:rsidP="00BD1444"/>
    <w:p w14:paraId="525866C2" w14:textId="77777777" w:rsidR="00BD1444" w:rsidRDefault="00BD1444" w:rsidP="00BD1444">
      <w:r>
        <w:t>Algemene regels bij de stappenplannen:</w:t>
      </w:r>
    </w:p>
    <w:p w14:paraId="525866C3" w14:textId="77777777" w:rsidR="00BD1444" w:rsidRPr="00585913" w:rsidRDefault="00BD1444" w:rsidP="00BD1444">
      <w:pPr>
        <w:pStyle w:val="Lijstalinea"/>
        <w:numPr>
          <w:ilvl w:val="0"/>
          <w:numId w:val="8"/>
        </w:numPr>
        <w:rPr>
          <w:b/>
          <w:sz w:val="32"/>
          <w:szCs w:val="32"/>
        </w:rPr>
      </w:pPr>
      <w:r>
        <w:t xml:space="preserve">De coördinatie van verzuim valt of staat met het goed registreren in Magister. </w:t>
      </w:r>
    </w:p>
    <w:p w14:paraId="525866C4" w14:textId="77777777" w:rsidR="00585913" w:rsidRDefault="00585913" w:rsidP="00585913">
      <w:pPr>
        <w:pStyle w:val="Lijstalinea"/>
        <w:numPr>
          <w:ilvl w:val="0"/>
          <w:numId w:val="8"/>
        </w:numPr>
      </w:pPr>
      <w:r>
        <w:t>De docent sluit Magister aan het eind van elk lesuur af.</w:t>
      </w:r>
    </w:p>
    <w:p w14:paraId="525866C5" w14:textId="77777777" w:rsidR="00BD1444" w:rsidRPr="00BD1444" w:rsidRDefault="00BD1444" w:rsidP="00BD1444">
      <w:pPr>
        <w:pStyle w:val="Lijstalinea"/>
        <w:numPr>
          <w:ilvl w:val="0"/>
          <w:numId w:val="8"/>
        </w:numPr>
        <w:rPr>
          <w:b/>
          <w:sz w:val="32"/>
          <w:szCs w:val="32"/>
        </w:rPr>
      </w:pPr>
      <w:r>
        <w:t xml:space="preserve">De coördinatie </w:t>
      </w:r>
      <w:r w:rsidR="006006EA">
        <w:t xml:space="preserve">rond verzuim ligt </w:t>
      </w:r>
      <w:r>
        <w:t>bij de verzuimcoördinator.</w:t>
      </w:r>
      <w:r w:rsidR="006006EA">
        <w:t xml:space="preserve"> </w:t>
      </w:r>
      <w:r>
        <w:t xml:space="preserve"> </w:t>
      </w:r>
    </w:p>
    <w:p w14:paraId="525866C6" w14:textId="77777777" w:rsidR="00F53958" w:rsidRPr="00F53958" w:rsidRDefault="00BD1444" w:rsidP="00BD1444">
      <w:pPr>
        <w:pStyle w:val="Lijstalinea"/>
        <w:numPr>
          <w:ilvl w:val="0"/>
          <w:numId w:val="8"/>
        </w:numPr>
        <w:rPr>
          <w:b/>
          <w:sz w:val="32"/>
          <w:szCs w:val="32"/>
        </w:rPr>
      </w:pPr>
      <w:r>
        <w:t xml:space="preserve">De verzuimcoördinator levert wekelijks een update aan de </w:t>
      </w:r>
      <w:r w:rsidR="006006EA">
        <w:t>assistent-teamleider</w:t>
      </w:r>
      <w:r>
        <w:t xml:space="preserve"> en</w:t>
      </w:r>
      <w:r w:rsidR="006006EA">
        <w:t xml:space="preserve"> de</w:t>
      </w:r>
      <w:r>
        <w:t xml:space="preserve"> zorgcoördinator over de status van</w:t>
      </w:r>
      <w:r w:rsidR="00F53958">
        <w:t xml:space="preserve"> het verzuim van de leerlingen.</w:t>
      </w:r>
    </w:p>
    <w:p w14:paraId="525866C7" w14:textId="77777777" w:rsidR="00F53958" w:rsidRDefault="00F53958" w:rsidP="00F53958">
      <w:pPr>
        <w:pStyle w:val="Lijstalinea"/>
      </w:pPr>
    </w:p>
    <w:p w14:paraId="525866C8" w14:textId="77777777" w:rsidR="00F53958" w:rsidRDefault="00F53958" w:rsidP="00F53958">
      <w:r>
        <w:t>Soms kan te veel verzuim of gedrag van leerlingen leiden tot een schorsing. Dit kan zijn een interne schorsing waarbij de leerling van 8.00 uur tot 16.00 uur op school moet zijn. De leerling werkt dan aan zijn schoolwerk en krijgt eventueel een opdracht mee met betrekking tot de schorsing. Er kan ook worden besloten tot een externe schorsing. De leerling is dan niet welkom in of rond de school en krijgt een opdracht mee die thuis moet worden gemaakt. Bij een externe schorsing volgt een terugkomgesprek met ouders alvorens de leerling weer deel mag nemen aan de lessen.</w:t>
      </w:r>
    </w:p>
    <w:p w14:paraId="525866C9" w14:textId="77777777" w:rsidR="000C40F0" w:rsidRDefault="00F53958" w:rsidP="00F53958">
      <w:r>
        <w:t>De directie van de HBM bepaalt of een leerling wordt geschorst. Dit wordt per geval bekeken. Geweld (zowel fysiek als verbaal) wordt op de HBM niet getolereerd en zal altijd leiden tot een schorsing. </w:t>
      </w:r>
      <w:r w:rsidR="000C40F0">
        <w:t>In ernstige gevallen kan door de directie overgegaan worden tot verwijdering van school.</w:t>
      </w:r>
    </w:p>
    <w:p w14:paraId="525866CA" w14:textId="77777777" w:rsidR="00BD1444" w:rsidRPr="000C40F0" w:rsidRDefault="00BD1444" w:rsidP="000C40F0">
      <w:pPr>
        <w:rPr>
          <w:b/>
          <w:sz w:val="32"/>
          <w:szCs w:val="32"/>
        </w:rPr>
      </w:pPr>
      <w:r w:rsidRPr="000C40F0">
        <w:rPr>
          <w:b/>
          <w:sz w:val="32"/>
          <w:szCs w:val="32"/>
        </w:rPr>
        <w:br w:type="page"/>
      </w:r>
    </w:p>
    <w:p w14:paraId="525866CB" w14:textId="77777777" w:rsidR="00B53C8B" w:rsidRDefault="00104ABC">
      <w:pPr>
        <w:rPr>
          <w:b/>
          <w:sz w:val="32"/>
          <w:szCs w:val="32"/>
        </w:rPr>
      </w:pPr>
      <w:r w:rsidRPr="00104ABC">
        <w:rPr>
          <w:b/>
          <w:sz w:val="32"/>
          <w:szCs w:val="32"/>
        </w:rPr>
        <w:lastRenderedPageBreak/>
        <w:t xml:space="preserve">Stappenplan </w:t>
      </w:r>
      <w:r>
        <w:rPr>
          <w:b/>
          <w:sz w:val="32"/>
          <w:szCs w:val="32"/>
        </w:rPr>
        <w:t xml:space="preserve">bij </w:t>
      </w:r>
      <w:r w:rsidRPr="00104ABC">
        <w:rPr>
          <w:b/>
          <w:sz w:val="32"/>
          <w:szCs w:val="32"/>
        </w:rPr>
        <w:t>uitstur</w:t>
      </w:r>
      <w:r>
        <w:rPr>
          <w:b/>
          <w:sz w:val="32"/>
          <w:szCs w:val="32"/>
        </w:rPr>
        <w:t>en:</w:t>
      </w:r>
    </w:p>
    <w:p w14:paraId="525866CC" w14:textId="77777777" w:rsidR="00104ABC" w:rsidRDefault="00104ABC"/>
    <w:p w14:paraId="525866CD" w14:textId="77777777" w:rsidR="00C73893" w:rsidRDefault="00C73893" w:rsidP="00104ABC">
      <w:pPr>
        <w:pStyle w:val="Lijstalinea"/>
        <w:numPr>
          <w:ilvl w:val="0"/>
          <w:numId w:val="1"/>
        </w:numPr>
      </w:pPr>
      <w:r>
        <w:t>De docent vult</w:t>
      </w:r>
      <w:r w:rsidR="00BC3D00">
        <w:t xml:space="preserve"> al tijdens de les</w:t>
      </w:r>
      <w:r>
        <w:t xml:space="preserve"> in Magister in</w:t>
      </w:r>
      <w:r w:rsidR="00ED458E">
        <w:t xml:space="preserve"> dat de leerling is verwijderd uit de les (V)</w:t>
      </w:r>
      <w:r>
        <w:t xml:space="preserve">. </w:t>
      </w:r>
    </w:p>
    <w:p w14:paraId="525866CE" w14:textId="77777777" w:rsidR="00104ABC" w:rsidRDefault="00104ABC" w:rsidP="00104ABC">
      <w:pPr>
        <w:pStyle w:val="Lijstalinea"/>
        <w:numPr>
          <w:ilvl w:val="0"/>
          <w:numId w:val="1"/>
        </w:numPr>
      </w:pPr>
      <w:r>
        <w:t xml:space="preserve">De leerling haalt </w:t>
      </w:r>
      <w:r w:rsidRPr="00104ABC">
        <w:rPr>
          <w:u w:val="single"/>
        </w:rPr>
        <w:t>altijd</w:t>
      </w:r>
      <w:r w:rsidR="00F716E6">
        <w:t xml:space="preserve"> een briefje bij de </w:t>
      </w:r>
      <w:r w:rsidR="006006EA">
        <w:t>assistent-</w:t>
      </w:r>
      <w:r>
        <w:t>teamleider</w:t>
      </w:r>
      <w:r w:rsidR="009E1C3E">
        <w:t>.</w:t>
      </w:r>
      <w:r>
        <w:t xml:space="preserve"> </w:t>
      </w:r>
    </w:p>
    <w:p w14:paraId="525866CF" w14:textId="77777777" w:rsidR="00C73893" w:rsidRDefault="00C73893" w:rsidP="00104ABC">
      <w:pPr>
        <w:pStyle w:val="Lijstalinea"/>
        <w:numPr>
          <w:ilvl w:val="0"/>
          <w:numId w:val="1"/>
        </w:numPr>
      </w:pPr>
      <w:r>
        <w:t xml:space="preserve">De leerling levert het ingevulde briefje in bij de docent en die heeft een gesprek met de leerling over de reden van uitstuur. </w:t>
      </w:r>
      <w:r w:rsidR="004141F2">
        <w:t xml:space="preserve">Daarna krijgt de leerling een taak van de docent welke gemaakt </w:t>
      </w:r>
      <w:r w:rsidR="009E1C3E">
        <w:t>wordt tijdens een extra flexuur in de volgende week</w:t>
      </w:r>
      <w:r w:rsidR="00DA326C">
        <w:rPr>
          <w:rFonts w:eastAsia="Times New Roman"/>
        </w:rPr>
        <w:t>.</w:t>
      </w:r>
    </w:p>
    <w:p w14:paraId="525866D0" w14:textId="77777777" w:rsidR="00406DBD" w:rsidRDefault="00406DBD" w:rsidP="00104ABC">
      <w:pPr>
        <w:pStyle w:val="Lijstalinea"/>
        <w:numPr>
          <w:ilvl w:val="0"/>
          <w:numId w:val="1"/>
        </w:numPr>
      </w:pPr>
      <w:r>
        <w:t xml:space="preserve">De docent heeft na elke uitstuur van een leerling contact met ouders. </w:t>
      </w:r>
    </w:p>
    <w:p w14:paraId="525866D1" w14:textId="77777777" w:rsidR="006006EA" w:rsidRDefault="004141F2" w:rsidP="00104ABC">
      <w:pPr>
        <w:pStyle w:val="Lijstalinea"/>
        <w:numPr>
          <w:ilvl w:val="0"/>
          <w:numId w:val="1"/>
        </w:numPr>
      </w:pPr>
      <w:r>
        <w:t>D</w:t>
      </w:r>
      <w:r w:rsidR="006006EA">
        <w:t xml:space="preserve">e docent </w:t>
      </w:r>
      <w:r>
        <w:t>laat per</w:t>
      </w:r>
      <w:r w:rsidR="006006EA">
        <w:t xml:space="preserve"> mail aan de assistent-teamleider</w:t>
      </w:r>
      <w:r w:rsidR="006D51F4">
        <w:t>,</w:t>
      </w:r>
      <w:r w:rsidR="006006EA">
        <w:t xml:space="preserve"> de verzuimcoördinator</w:t>
      </w:r>
      <w:r>
        <w:t xml:space="preserve"> </w:t>
      </w:r>
      <w:r w:rsidR="006D51F4">
        <w:t xml:space="preserve">en de mentor </w:t>
      </w:r>
      <w:r>
        <w:t>weten wanneer het gesprek met de leerling en het contact met ouders heeft plaatsgevonden</w:t>
      </w:r>
      <w:r w:rsidR="00DA326C">
        <w:t>, wat er is besproken en welke sanctie is opgelegd</w:t>
      </w:r>
      <w:r w:rsidR="006006EA">
        <w:t xml:space="preserve">. De assistent-teamleider vult vervolgens in Magister in dat de verwijdering is afgehandeld (VA). </w:t>
      </w:r>
    </w:p>
    <w:p w14:paraId="525866D2" w14:textId="77777777" w:rsidR="00283169" w:rsidRDefault="00C924FA" w:rsidP="00CE009F">
      <w:pPr>
        <w:pStyle w:val="Lijstalinea"/>
        <w:numPr>
          <w:ilvl w:val="0"/>
          <w:numId w:val="1"/>
        </w:numPr>
      </w:pPr>
      <w:r>
        <w:t xml:space="preserve">De </w:t>
      </w:r>
      <w:r w:rsidR="004141F2">
        <w:t>verzuimcoördinator</w:t>
      </w:r>
      <w:r>
        <w:t xml:space="preserve"> monitort het aantal keren dat een leerling eruit wordt gestuurd</w:t>
      </w:r>
      <w:r w:rsidR="00091234">
        <w:t xml:space="preserve"> en meldt dit indien nodig bij de mentor.</w:t>
      </w:r>
      <w:r w:rsidR="004141F2">
        <w:t xml:space="preserve"> </w:t>
      </w:r>
      <w:r>
        <w:t xml:space="preserve"> </w:t>
      </w:r>
    </w:p>
    <w:p w14:paraId="525866D3" w14:textId="77777777" w:rsidR="00283169" w:rsidRDefault="002F7BD7" w:rsidP="00283169">
      <w:pPr>
        <w:pStyle w:val="Lijstalinea"/>
        <w:numPr>
          <w:ilvl w:val="0"/>
          <w:numId w:val="1"/>
        </w:numPr>
      </w:pPr>
      <w:r>
        <w:t xml:space="preserve">Twee keer </w:t>
      </w:r>
      <w:r w:rsidR="00283169">
        <w:t xml:space="preserve">uitsturen op </w:t>
      </w:r>
      <w:r>
        <w:t>één</w:t>
      </w:r>
      <w:r w:rsidR="00283169">
        <w:t xml:space="preserve"> dag is direct contact met thuis door de assistent-teamleider.</w:t>
      </w:r>
    </w:p>
    <w:p w14:paraId="525866D4" w14:textId="77777777" w:rsidR="00283169" w:rsidRDefault="00283169" w:rsidP="00283169">
      <w:pPr>
        <w:pStyle w:val="Lijstalinea"/>
      </w:pPr>
    </w:p>
    <w:p w14:paraId="525866D5" w14:textId="77777777" w:rsidR="00923B7E" w:rsidRDefault="00104ABC" w:rsidP="00C924FA">
      <w:pPr>
        <w:pStyle w:val="Lijstalinea"/>
        <w:numPr>
          <w:ilvl w:val="0"/>
          <w:numId w:val="6"/>
        </w:numPr>
      </w:pPr>
      <w:r w:rsidRPr="002F7BD7">
        <w:rPr>
          <w:u w:val="single"/>
        </w:rPr>
        <w:t xml:space="preserve">1 </w:t>
      </w:r>
      <w:r w:rsidR="00406DBD" w:rsidRPr="002F7BD7">
        <w:rPr>
          <w:u w:val="single"/>
        </w:rPr>
        <w:t>en 2</w:t>
      </w:r>
      <w:r w:rsidR="002F7BD7">
        <w:rPr>
          <w:u w:val="single"/>
        </w:rPr>
        <w:t xml:space="preserve"> keer</w:t>
      </w:r>
      <w:r w:rsidR="00406DBD" w:rsidRPr="002F7BD7">
        <w:rPr>
          <w:u w:val="single"/>
        </w:rPr>
        <w:t xml:space="preserve"> </w:t>
      </w:r>
      <w:r w:rsidR="00371A0B">
        <w:rPr>
          <w:u w:val="single"/>
        </w:rPr>
        <w:t>uitstu</w:t>
      </w:r>
      <w:r w:rsidRPr="002F7BD7">
        <w:rPr>
          <w:u w:val="single"/>
        </w:rPr>
        <w:t>r</w:t>
      </w:r>
      <w:r w:rsidR="00371A0B">
        <w:rPr>
          <w:u w:val="single"/>
        </w:rPr>
        <w:t>en</w:t>
      </w:r>
      <w:r>
        <w:t>:</w:t>
      </w:r>
      <w:r w:rsidR="00406DBD">
        <w:t xml:space="preserve"> alleen </w:t>
      </w:r>
      <w:r w:rsidR="004F12C4">
        <w:t xml:space="preserve">de </w:t>
      </w:r>
      <w:r w:rsidR="00406DBD">
        <w:t>docent heeft contact met ouders</w:t>
      </w:r>
      <w:r w:rsidR="00923B7E">
        <w:t>.</w:t>
      </w:r>
    </w:p>
    <w:p w14:paraId="525866D6" w14:textId="77777777" w:rsidR="00923B7E" w:rsidRDefault="00923B7E" w:rsidP="00C924FA">
      <w:pPr>
        <w:pStyle w:val="Lijstalinea"/>
        <w:numPr>
          <w:ilvl w:val="0"/>
          <w:numId w:val="6"/>
        </w:numPr>
      </w:pPr>
      <w:r w:rsidRPr="002F7BD7">
        <w:rPr>
          <w:u w:val="single"/>
        </w:rPr>
        <w:t>3</w:t>
      </w:r>
      <w:r w:rsidR="002F7BD7">
        <w:rPr>
          <w:u w:val="single"/>
        </w:rPr>
        <w:t xml:space="preserve"> keer</w:t>
      </w:r>
      <w:r w:rsidR="00371A0B">
        <w:rPr>
          <w:u w:val="single"/>
        </w:rPr>
        <w:t xml:space="preserve"> uitstu</w:t>
      </w:r>
      <w:r w:rsidRPr="002F7BD7">
        <w:rPr>
          <w:u w:val="single"/>
        </w:rPr>
        <w:t>r</w:t>
      </w:r>
      <w:r w:rsidR="00371A0B">
        <w:rPr>
          <w:u w:val="single"/>
        </w:rPr>
        <w:t>en</w:t>
      </w:r>
      <w:r>
        <w:t xml:space="preserve">: </w:t>
      </w:r>
      <w:r w:rsidR="00406DBD">
        <w:t xml:space="preserve">naast het contact van de docent met ouders, </w:t>
      </w:r>
      <w:r>
        <w:t xml:space="preserve">nodigt </w:t>
      </w:r>
      <w:r w:rsidR="00406DBD">
        <w:t xml:space="preserve">de mentor </w:t>
      </w:r>
      <w:r>
        <w:t>leerling en ouders uit voor een gesprek</w:t>
      </w:r>
      <w:r w:rsidR="00BD1444" w:rsidRPr="00BD1444">
        <w:t xml:space="preserve"> </w:t>
      </w:r>
      <w:r w:rsidR="00BD1444">
        <w:t xml:space="preserve">en waarschuwt: bij </w:t>
      </w:r>
      <w:r w:rsidR="006D51F4">
        <w:t xml:space="preserve">een </w:t>
      </w:r>
      <w:r w:rsidR="00BD1444">
        <w:t>volgende keer volgt een gesprek met</w:t>
      </w:r>
      <w:r w:rsidR="004F12C4">
        <w:t xml:space="preserve"> de</w:t>
      </w:r>
      <w:r w:rsidR="00BD1444">
        <w:t xml:space="preserve"> mentor en </w:t>
      </w:r>
      <w:r w:rsidR="004F12C4">
        <w:t xml:space="preserve">de </w:t>
      </w:r>
      <w:r w:rsidR="00406DBD">
        <w:t>assistent-</w:t>
      </w:r>
      <w:r w:rsidR="00BD1444">
        <w:t>teamleider</w:t>
      </w:r>
      <w:r>
        <w:t xml:space="preserve">. </w:t>
      </w:r>
    </w:p>
    <w:p w14:paraId="525866D7" w14:textId="77777777" w:rsidR="00923B7E" w:rsidRDefault="00BD1444" w:rsidP="00C924FA">
      <w:pPr>
        <w:pStyle w:val="Lijstalinea"/>
        <w:numPr>
          <w:ilvl w:val="0"/>
          <w:numId w:val="6"/>
        </w:numPr>
      </w:pPr>
      <w:r w:rsidRPr="002F7BD7">
        <w:rPr>
          <w:u w:val="single"/>
        </w:rPr>
        <w:t>4</w:t>
      </w:r>
      <w:r w:rsidR="002F7BD7">
        <w:rPr>
          <w:u w:val="single"/>
        </w:rPr>
        <w:t xml:space="preserve"> keer</w:t>
      </w:r>
      <w:r w:rsidR="00371A0B">
        <w:rPr>
          <w:u w:val="single"/>
        </w:rPr>
        <w:t xml:space="preserve"> uitstu</w:t>
      </w:r>
      <w:r w:rsidR="00923B7E" w:rsidRPr="002F7BD7">
        <w:rPr>
          <w:u w:val="single"/>
        </w:rPr>
        <w:t>r</w:t>
      </w:r>
      <w:r w:rsidR="00371A0B">
        <w:rPr>
          <w:u w:val="single"/>
        </w:rPr>
        <w:t>en</w:t>
      </w:r>
      <w:r w:rsidR="00923B7E">
        <w:t xml:space="preserve">: </w:t>
      </w:r>
      <w:r w:rsidR="004F12C4">
        <w:t xml:space="preserve">de </w:t>
      </w:r>
      <w:r w:rsidR="00923B7E">
        <w:t xml:space="preserve">mentor nodigt leerling en ouders uit voor gesprek met </w:t>
      </w:r>
      <w:r w:rsidR="004F12C4">
        <w:t xml:space="preserve">de </w:t>
      </w:r>
      <w:r w:rsidR="00665FF5">
        <w:t>assistent-teamleider</w:t>
      </w:r>
      <w:r w:rsidR="00923B7E">
        <w:t xml:space="preserve">. </w:t>
      </w:r>
      <w:r w:rsidR="00330C3C">
        <w:t xml:space="preserve">Er worden afspraken gemaakt, waaronder: volgende keer volgt interne schorsing. </w:t>
      </w:r>
    </w:p>
    <w:p w14:paraId="525866D8" w14:textId="77777777" w:rsidR="00330C3C" w:rsidRDefault="00BD1444" w:rsidP="00C924FA">
      <w:pPr>
        <w:pStyle w:val="Lijstalinea"/>
        <w:numPr>
          <w:ilvl w:val="0"/>
          <w:numId w:val="6"/>
        </w:numPr>
      </w:pPr>
      <w:r w:rsidRPr="002F7BD7">
        <w:rPr>
          <w:u w:val="single"/>
        </w:rPr>
        <w:t>5</w:t>
      </w:r>
      <w:r w:rsidR="002F7BD7">
        <w:rPr>
          <w:u w:val="single"/>
        </w:rPr>
        <w:t xml:space="preserve"> keer</w:t>
      </w:r>
      <w:r w:rsidR="00371A0B">
        <w:rPr>
          <w:u w:val="single"/>
        </w:rPr>
        <w:t xml:space="preserve"> uitstu</w:t>
      </w:r>
      <w:r w:rsidR="00923B7E" w:rsidRPr="002F7BD7">
        <w:rPr>
          <w:u w:val="single"/>
        </w:rPr>
        <w:t>r</w:t>
      </w:r>
      <w:r w:rsidR="00371A0B">
        <w:rPr>
          <w:u w:val="single"/>
        </w:rPr>
        <w:t>en</w:t>
      </w:r>
      <w:r w:rsidR="00923B7E">
        <w:t xml:space="preserve">: </w:t>
      </w:r>
      <w:r w:rsidR="004F12C4">
        <w:t xml:space="preserve">de </w:t>
      </w:r>
      <w:r w:rsidR="00330C3C">
        <w:t xml:space="preserve">leerling wordt </w:t>
      </w:r>
      <w:r w:rsidR="004F12C4">
        <w:t xml:space="preserve">een </w:t>
      </w:r>
      <w:r w:rsidR="00330C3C">
        <w:t>dag intern geschorst door de teamleider.</w:t>
      </w:r>
      <w:r w:rsidR="004F12C4">
        <w:t xml:space="preserve"> De l</w:t>
      </w:r>
      <w:r w:rsidR="00E87E49">
        <w:t xml:space="preserve">eerling verblijft de hele dag </w:t>
      </w:r>
      <w:r w:rsidR="00DC6BD7">
        <w:t>op school</w:t>
      </w:r>
      <w:r w:rsidR="00E87E49">
        <w:t xml:space="preserve"> waar gewerkt wordt aan schoolwerk. </w:t>
      </w:r>
      <w:r w:rsidR="0043322A">
        <w:t xml:space="preserve">Ouders worden gebeld en krijgen </w:t>
      </w:r>
      <w:r w:rsidR="004F12C4">
        <w:t xml:space="preserve">een </w:t>
      </w:r>
      <w:r w:rsidR="00330C3C">
        <w:t xml:space="preserve">brief. </w:t>
      </w:r>
    </w:p>
    <w:p w14:paraId="525866D9" w14:textId="77777777" w:rsidR="00532CB6" w:rsidRDefault="00BD1444" w:rsidP="00C924FA">
      <w:pPr>
        <w:pStyle w:val="Lijstalinea"/>
        <w:numPr>
          <w:ilvl w:val="0"/>
          <w:numId w:val="6"/>
        </w:numPr>
      </w:pPr>
      <w:r w:rsidRPr="002F7BD7">
        <w:rPr>
          <w:u w:val="single"/>
        </w:rPr>
        <w:t>6</w:t>
      </w:r>
      <w:r w:rsidR="002F7BD7">
        <w:rPr>
          <w:u w:val="single"/>
        </w:rPr>
        <w:t xml:space="preserve"> keer</w:t>
      </w:r>
      <w:r w:rsidR="00371A0B">
        <w:rPr>
          <w:u w:val="single"/>
        </w:rPr>
        <w:t xml:space="preserve"> uitstu</w:t>
      </w:r>
      <w:r w:rsidR="00330C3C" w:rsidRPr="002F7BD7">
        <w:rPr>
          <w:u w:val="single"/>
        </w:rPr>
        <w:t>r</w:t>
      </w:r>
      <w:r w:rsidR="00371A0B">
        <w:rPr>
          <w:u w:val="single"/>
        </w:rPr>
        <w:t>en</w:t>
      </w:r>
      <w:r w:rsidR="00330C3C">
        <w:t xml:space="preserve">: </w:t>
      </w:r>
      <w:r w:rsidR="004F12C4">
        <w:t xml:space="preserve">de </w:t>
      </w:r>
      <w:r w:rsidR="00330C3C">
        <w:t xml:space="preserve">teamleider nodigt leerling en ouders uit voor een gesprek. </w:t>
      </w:r>
      <w:r w:rsidR="00532CB6">
        <w:t xml:space="preserve">Er worden afspraken gemaakt, waaronder: volgende keer volgt externe schorsing. </w:t>
      </w:r>
    </w:p>
    <w:p w14:paraId="525866DA" w14:textId="77777777" w:rsidR="00001E68" w:rsidRDefault="00BD1444" w:rsidP="00C924FA">
      <w:pPr>
        <w:pStyle w:val="Lijstalinea"/>
        <w:numPr>
          <w:ilvl w:val="0"/>
          <w:numId w:val="6"/>
        </w:numPr>
      </w:pPr>
      <w:r w:rsidRPr="002F7BD7">
        <w:rPr>
          <w:u w:val="single"/>
        </w:rPr>
        <w:t>7</w:t>
      </w:r>
      <w:r w:rsidR="002F7BD7">
        <w:rPr>
          <w:u w:val="single"/>
        </w:rPr>
        <w:t xml:space="preserve"> keer</w:t>
      </w:r>
      <w:r w:rsidR="00371A0B">
        <w:rPr>
          <w:u w:val="single"/>
        </w:rPr>
        <w:t xml:space="preserve"> uitstu</w:t>
      </w:r>
      <w:r w:rsidR="00532CB6" w:rsidRPr="002F7BD7">
        <w:rPr>
          <w:u w:val="single"/>
        </w:rPr>
        <w:t>r</w:t>
      </w:r>
      <w:r w:rsidR="00371A0B">
        <w:rPr>
          <w:u w:val="single"/>
        </w:rPr>
        <w:t>en</w:t>
      </w:r>
      <w:r w:rsidR="00532CB6">
        <w:t xml:space="preserve">: </w:t>
      </w:r>
      <w:r w:rsidR="004F12C4">
        <w:t xml:space="preserve">de </w:t>
      </w:r>
      <w:r w:rsidR="00532CB6">
        <w:t xml:space="preserve">leerling wordt </w:t>
      </w:r>
      <w:r w:rsidR="00283169">
        <w:t xml:space="preserve">door de directie </w:t>
      </w:r>
      <w:r w:rsidR="004F12C4">
        <w:t xml:space="preserve">een </w:t>
      </w:r>
      <w:r w:rsidR="00532CB6">
        <w:t xml:space="preserve">dag extern geschorst. </w:t>
      </w:r>
      <w:r w:rsidR="0043322A">
        <w:t>Ouders worden gebeld en krijgen een brief</w:t>
      </w:r>
      <w:r w:rsidR="00532CB6">
        <w:t xml:space="preserve">. </w:t>
      </w:r>
      <w:r w:rsidR="004F12C4">
        <w:t>De t</w:t>
      </w:r>
      <w:r w:rsidR="00532CB6">
        <w:t xml:space="preserve">eamleider </w:t>
      </w:r>
      <w:r w:rsidR="0043322A">
        <w:t xml:space="preserve">of directeur </w:t>
      </w:r>
      <w:r w:rsidR="00532CB6">
        <w:t xml:space="preserve">maakt </w:t>
      </w:r>
      <w:r w:rsidR="00AE17D8">
        <w:t xml:space="preserve">een </w:t>
      </w:r>
      <w:r w:rsidR="00532CB6">
        <w:t>afspraak voor een terugkomgesprek met leerling en ouders. Er wo</w:t>
      </w:r>
      <w:r w:rsidR="00F716E6">
        <w:t>rden opnieuw afspraken gemaakt.</w:t>
      </w:r>
    </w:p>
    <w:p w14:paraId="525866DB" w14:textId="77777777" w:rsidR="00F716E6" w:rsidRDefault="002F7BD7" w:rsidP="00C924FA">
      <w:pPr>
        <w:pStyle w:val="Lijstalinea"/>
        <w:numPr>
          <w:ilvl w:val="0"/>
          <w:numId w:val="6"/>
        </w:numPr>
      </w:pPr>
      <w:r>
        <w:rPr>
          <w:u w:val="single"/>
        </w:rPr>
        <w:t>8 keer</w:t>
      </w:r>
      <w:r w:rsidR="00371A0B">
        <w:rPr>
          <w:u w:val="single"/>
        </w:rPr>
        <w:t xml:space="preserve"> uitstu</w:t>
      </w:r>
      <w:r w:rsidR="00F716E6" w:rsidRPr="002F7BD7">
        <w:rPr>
          <w:u w:val="single"/>
        </w:rPr>
        <w:t>r</w:t>
      </w:r>
      <w:r w:rsidR="00371A0B">
        <w:rPr>
          <w:u w:val="single"/>
        </w:rPr>
        <w:t>en</w:t>
      </w:r>
      <w:r w:rsidR="00F716E6">
        <w:t xml:space="preserve">: </w:t>
      </w:r>
      <w:r w:rsidR="004F12C4">
        <w:t xml:space="preserve">de </w:t>
      </w:r>
      <w:r>
        <w:t>leerling wordt twee</w:t>
      </w:r>
      <w:r w:rsidR="00F716E6">
        <w:t xml:space="preserve"> dagen extern geschorst (zie ook 7x)</w:t>
      </w:r>
      <w:r w:rsidR="00585913">
        <w:t>.</w:t>
      </w:r>
    </w:p>
    <w:p w14:paraId="525866DC" w14:textId="77777777" w:rsidR="00F716E6" w:rsidRDefault="00F716E6" w:rsidP="00C924FA">
      <w:pPr>
        <w:pStyle w:val="Lijstalinea"/>
        <w:numPr>
          <w:ilvl w:val="0"/>
          <w:numId w:val="6"/>
        </w:numPr>
      </w:pPr>
      <w:r w:rsidRPr="002F7BD7">
        <w:rPr>
          <w:u w:val="single"/>
        </w:rPr>
        <w:t>9</w:t>
      </w:r>
      <w:r w:rsidR="002F7BD7">
        <w:rPr>
          <w:u w:val="single"/>
        </w:rPr>
        <w:t xml:space="preserve"> keer</w:t>
      </w:r>
      <w:r w:rsidR="00371A0B">
        <w:rPr>
          <w:u w:val="single"/>
        </w:rPr>
        <w:t xml:space="preserve"> uitstu</w:t>
      </w:r>
      <w:r w:rsidRPr="002F7BD7">
        <w:rPr>
          <w:u w:val="single"/>
        </w:rPr>
        <w:t>r</w:t>
      </w:r>
      <w:r w:rsidR="00371A0B">
        <w:rPr>
          <w:u w:val="single"/>
        </w:rPr>
        <w:t>en</w:t>
      </w:r>
      <w:r>
        <w:t xml:space="preserve">: </w:t>
      </w:r>
      <w:r w:rsidR="004F12C4">
        <w:t xml:space="preserve">de </w:t>
      </w:r>
      <w:r w:rsidR="002F7BD7">
        <w:t>leerling wordt drie</w:t>
      </w:r>
      <w:r>
        <w:t xml:space="preserve"> dagen extern geschorst (zie ook 7x)</w:t>
      </w:r>
      <w:r w:rsidR="00585913">
        <w:t>.</w:t>
      </w:r>
    </w:p>
    <w:p w14:paraId="525866DD" w14:textId="77777777" w:rsidR="00A95DA7" w:rsidRDefault="00DA366A" w:rsidP="00C924FA">
      <w:pPr>
        <w:pStyle w:val="Lijstalinea"/>
        <w:numPr>
          <w:ilvl w:val="0"/>
          <w:numId w:val="6"/>
        </w:numPr>
      </w:pPr>
      <w:r w:rsidRPr="002F7BD7">
        <w:rPr>
          <w:u w:val="single"/>
        </w:rPr>
        <w:t>10</w:t>
      </w:r>
      <w:r w:rsidR="002F7BD7">
        <w:rPr>
          <w:u w:val="single"/>
        </w:rPr>
        <w:t xml:space="preserve"> keer</w:t>
      </w:r>
      <w:r w:rsidR="00371A0B">
        <w:rPr>
          <w:u w:val="single"/>
        </w:rPr>
        <w:t xml:space="preserve"> uitstu</w:t>
      </w:r>
      <w:r w:rsidR="00A95DA7" w:rsidRPr="002F7BD7">
        <w:rPr>
          <w:u w:val="single"/>
        </w:rPr>
        <w:t>r</w:t>
      </w:r>
      <w:r w:rsidR="00371A0B">
        <w:rPr>
          <w:u w:val="single"/>
        </w:rPr>
        <w:t>en</w:t>
      </w:r>
      <w:r w:rsidR="00A95DA7">
        <w:t xml:space="preserve">: </w:t>
      </w:r>
      <w:r w:rsidR="0043322A">
        <w:t>de directeur nodigt leerling en ouders uit voor een gesprek. Hierin worden afspraken gemaakt</w:t>
      </w:r>
      <w:r w:rsidR="008D4ACD">
        <w:t xml:space="preserve"> over het te verwachten gedrag van de leerling</w:t>
      </w:r>
      <w:r w:rsidR="0043322A">
        <w:t xml:space="preserve">. Indien de leerling binnen een half jaar </w:t>
      </w:r>
      <w:r w:rsidR="000F078C">
        <w:t>tien</w:t>
      </w:r>
      <w:r w:rsidR="0043322A">
        <w:t xml:space="preserve"> keer uit de klas </w:t>
      </w:r>
      <w:r w:rsidR="00371A0B">
        <w:t>is</w:t>
      </w:r>
      <w:r w:rsidR="0043322A">
        <w:t xml:space="preserve"> gestuurd, kan door de directie een </w:t>
      </w:r>
      <w:r w:rsidR="00A95DA7">
        <w:t>procedu</w:t>
      </w:r>
      <w:r w:rsidR="0043322A">
        <w:t>re verwijdering van school worden</w:t>
      </w:r>
      <w:r w:rsidR="00A95DA7">
        <w:t xml:space="preserve"> gestart</w:t>
      </w:r>
      <w:r w:rsidR="00585913">
        <w:t>.</w:t>
      </w:r>
    </w:p>
    <w:p w14:paraId="525866DE" w14:textId="77777777" w:rsidR="00001E68" w:rsidRDefault="00001E68" w:rsidP="00001E68">
      <w:pPr>
        <w:pStyle w:val="Lijstalinea"/>
      </w:pPr>
    </w:p>
    <w:p w14:paraId="525866DF" w14:textId="77777777" w:rsidR="00104ABC" w:rsidRDefault="00532CB6" w:rsidP="00001E68">
      <w:r>
        <w:t xml:space="preserve"> </w:t>
      </w:r>
      <w:r w:rsidR="00330C3C">
        <w:t xml:space="preserve">  </w:t>
      </w:r>
      <w:r w:rsidR="00104ABC">
        <w:br w:type="page"/>
      </w:r>
    </w:p>
    <w:p w14:paraId="525866E0" w14:textId="77777777" w:rsidR="00104ABC" w:rsidRDefault="00104ABC">
      <w:pPr>
        <w:rPr>
          <w:b/>
          <w:sz w:val="32"/>
          <w:szCs w:val="32"/>
        </w:rPr>
      </w:pPr>
      <w:r>
        <w:rPr>
          <w:b/>
          <w:sz w:val="32"/>
          <w:szCs w:val="32"/>
        </w:rPr>
        <w:lastRenderedPageBreak/>
        <w:t>Stappenplan bij te laat komen:</w:t>
      </w:r>
    </w:p>
    <w:p w14:paraId="525866E1" w14:textId="77777777" w:rsidR="00EA5691" w:rsidRPr="003D6206" w:rsidRDefault="00EA5691" w:rsidP="00EA5691"/>
    <w:p w14:paraId="525866E2" w14:textId="77777777" w:rsidR="00EA5691" w:rsidRPr="00190DED" w:rsidRDefault="00EA5691" w:rsidP="00EA5691">
      <w:pPr>
        <w:pStyle w:val="Lijstalinea"/>
        <w:numPr>
          <w:ilvl w:val="0"/>
          <w:numId w:val="1"/>
        </w:numPr>
        <w:rPr>
          <w:b/>
        </w:rPr>
      </w:pPr>
      <w:r>
        <w:t>De leerling haalt een briefje bij de verzuimcoördinator.</w:t>
      </w:r>
    </w:p>
    <w:p w14:paraId="525866E3" w14:textId="77777777" w:rsidR="00EF2A2D" w:rsidRPr="00EF2A2D" w:rsidRDefault="004F12C4" w:rsidP="00EF2A2D">
      <w:pPr>
        <w:pStyle w:val="Lijstalinea"/>
        <w:numPr>
          <w:ilvl w:val="0"/>
          <w:numId w:val="1"/>
        </w:numPr>
        <w:rPr>
          <w:b/>
        </w:rPr>
      </w:pPr>
      <w:r>
        <w:t>De verzuimcoördinator bepaalt of een leerling nog de les in mag.</w:t>
      </w:r>
      <w:r w:rsidR="007A17BD" w:rsidRPr="007A17BD">
        <w:rPr>
          <w:rFonts w:eastAsia="Times New Roman"/>
        </w:rPr>
        <w:t xml:space="preserve"> </w:t>
      </w:r>
      <w:r w:rsidR="007A17BD">
        <w:rPr>
          <w:rFonts w:eastAsia="Times New Roman"/>
        </w:rPr>
        <w:t xml:space="preserve">Mag de leerling de les niet meer in, dan </w:t>
      </w:r>
      <w:r w:rsidR="005F5453">
        <w:rPr>
          <w:rFonts w:eastAsia="Times New Roman"/>
        </w:rPr>
        <w:t>bepaalt de verzuimcoördinator waar de leerling aan het werk gaat</w:t>
      </w:r>
      <w:r w:rsidR="007A17BD">
        <w:rPr>
          <w:rFonts w:eastAsia="Times New Roman"/>
        </w:rPr>
        <w:t xml:space="preserve">. De leerling wordt als absent gemeld en moet het gemiste uur dubbel inhalen. </w:t>
      </w:r>
      <w:r w:rsidR="005F5453">
        <w:rPr>
          <w:rFonts w:eastAsia="Times New Roman"/>
        </w:rPr>
        <w:t xml:space="preserve">De leerling krijgt voor de volgende week een of meerdere flexuren extra om te volgen. </w:t>
      </w:r>
    </w:p>
    <w:p w14:paraId="525866E4" w14:textId="77777777" w:rsidR="00F21E43" w:rsidRPr="00EF2A2D" w:rsidRDefault="00F21E43" w:rsidP="00EA5691">
      <w:pPr>
        <w:pStyle w:val="Lijstalinea"/>
        <w:numPr>
          <w:ilvl w:val="0"/>
          <w:numId w:val="1"/>
        </w:numPr>
        <w:rPr>
          <w:b/>
        </w:rPr>
      </w:pPr>
      <w:r>
        <w:t xml:space="preserve">In geval van rechtmatig te laten komen, mag de leerling altijd de rest van de les nog volgen. </w:t>
      </w:r>
    </w:p>
    <w:p w14:paraId="525866E5" w14:textId="77777777" w:rsidR="00EF2A2D" w:rsidRPr="00EA5691" w:rsidRDefault="00EF2A2D" w:rsidP="00EA5691">
      <w:pPr>
        <w:pStyle w:val="Lijstalinea"/>
        <w:numPr>
          <w:ilvl w:val="0"/>
          <w:numId w:val="1"/>
        </w:numPr>
        <w:rPr>
          <w:b/>
        </w:rPr>
      </w:pPr>
      <w:r>
        <w:t xml:space="preserve">Wanneer de leerling nog naar de les mag, krijgt de leerling van de verzuimcoördinator een briefje mee voor de docent. Op het briefje wordt het uiterlijke tijdstip vermeld waarop een leerling de les nog in mag. Na dit tijdstip wordt de leerling teruggestuurd naar de verzuimcoördinator en </w:t>
      </w:r>
      <w:r w:rsidR="00531BAC">
        <w:t>wordt alsnog als absent gemeld.</w:t>
      </w:r>
      <w:r>
        <w:t xml:space="preserve"> </w:t>
      </w:r>
      <w:r w:rsidR="00531BAC" w:rsidRPr="00EF2A2D">
        <w:rPr>
          <w:u w:val="single"/>
        </w:rPr>
        <w:t xml:space="preserve">Zonder briefje mag een leerling de les </w:t>
      </w:r>
      <w:r w:rsidR="00531BAC" w:rsidRPr="007B724C">
        <w:rPr>
          <w:u w:val="single"/>
        </w:rPr>
        <w:t>niet in</w:t>
      </w:r>
      <w:r w:rsidR="00531BAC" w:rsidRPr="007B724C">
        <w:t xml:space="preserve"> en wordt naar de verzuimcoördinator gestuurd.</w:t>
      </w:r>
    </w:p>
    <w:p w14:paraId="525866E6" w14:textId="77777777" w:rsidR="00EA5691" w:rsidRPr="00EA5691" w:rsidRDefault="00EA5691" w:rsidP="00EA5691">
      <w:pPr>
        <w:pStyle w:val="Lijstalinea"/>
        <w:numPr>
          <w:ilvl w:val="0"/>
          <w:numId w:val="1"/>
        </w:numPr>
        <w:rPr>
          <w:b/>
        </w:rPr>
      </w:pPr>
      <w:r>
        <w:t>De verzuimcoördinator maakt melding in Magister.</w:t>
      </w:r>
    </w:p>
    <w:p w14:paraId="525866E7" w14:textId="77777777" w:rsidR="00EA5691" w:rsidRPr="00EA5691" w:rsidRDefault="00767FFD" w:rsidP="00EA5691">
      <w:pPr>
        <w:pStyle w:val="Lijstalinea"/>
        <w:numPr>
          <w:ilvl w:val="0"/>
          <w:numId w:val="1"/>
        </w:numPr>
        <w:rPr>
          <w:b/>
        </w:rPr>
      </w:pPr>
      <w:r>
        <w:t>De leerling moet zich de volgende dag om 8.00 uur melden bij de verzuimcoördinator</w:t>
      </w:r>
      <w:r w:rsidR="00EA5691">
        <w:t xml:space="preserve">. </w:t>
      </w:r>
    </w:p>
    <w:p w14:paraId="525866E8" w14:textId="77777777" w:rsidR="00767FFD" w:rsidRPr="00767FFD" w:rsidRDefault="00EA5691" w:rsidP="00EA5691">
      <w:pPr>
        <w:pStyle w:val="Lijstalinea"/>
        <w:numPr>
          <w:ilvl w:val="0"/>
          <w:numId w:val="1"/>
        </w:numPr>
        <w:rPr>
          <w:b/>
        </w:rPr>
      </w:pPr>
      <w:r>
        <w:t>Na melden wordt dit door de verzuimcoördinator verwerkt in Magister.</w:t>
      </w:r>
    </w:p>
    <w:p w14:paraId="525866E9" w14:textId="77777777" w:rsidR="008E4C76" w:rsidRDefault="00767FFD" w:rsidP="00A44DD3">
      <w:pPr>
        <w:pStyle w:val="Lijstalinea"/>
        <w:numPr>
          <w:ilvl w:val="0"/>
          <w:numId w:val="1"/>
        </w:numPr>
      </w:pPr>
      <w:r>
        <w:t xml:space="preserve">Indien een leerling besluit zich niet te melden, krijgt de leerling voor de volgende week een extra flexuur. </w:t>
      </w:r>
      <w:r w:rsidR="00EA5691">
        <w:t xml:space="preserve"> </w:t>
      </w:r>
    </w:p>
    <w:p w14:paraId="525866EA" w14:textId="77777777" w:rsidR="00514B51" w:rsidRDefault="00514B51" w:rsidP="00A44DD3">
      <w:pPr>
        <w:pStyle w:val="Lijstalinea"/>
        <w:numPr>
          <w:ilvl w:val="0"/>
          <w:numId w:val="1"/>
        </w:numPr>
      </w:pPr>
      <w:r>
        <w:t xml:space="preserve">De verzuimcoördinator monitort het aantal keer </w:t>
      </w:r>
      <w:r w:rsidR="00B15BA7">
        <w:t>dat een leerling</w:t>
      </w:r>
      <w:r w:rsidR="00AB5071">
        <w:t xml:space="preserve"> onrechtmatig</w:t>
      </w:r>
      <w:r w:rsidR="00B15BA7">
        <w:t xml:space="preserve"> </w:t>
      </w:r>
      <w:r>
        <w:t>te laat kom</w:t>
      </w:r>
      <w:r w:rsidR="00B15BA7">
        <w:t xml:space="preserve">t. Hier wordt </w:t>
      </w:r>
      <w:r w:rsidR="005F5453">
        <w:t>het aantal uren dat een leerling spijbelt</w:t>
      </w:r>
      <w:r w:rsidR="0077641D">
        <w:t>/ ongeoorloofd afwezig is</w:t>
      </w:r>
      <w:r w:rsidR="005F5453">
        <w:t xml:space="preserve"> bij opgeteld</w:t>
      </w:r>
      <w:r w:rsidR="004F12C4">
        <w:t>.</w:t>
      </w:r>
      <w:r w:rsidR="005F5453">
        <w:t xml:space="preserve"> Indien nodig licht de </w:t>
      </w:r>
      <w:r w:rsidR="004F12C4">
        <w:t xml:space="preserve">verzuimcoördinator </w:t>
      </w:r>
      <w:r w:rsidR="005F5453">
        <w:t xml:space="preserve">de mentor in. </w:t>
      </w:r>
    </w:p>
    <w:p w14:paraId="525866EB" w14:textId="77777777" w:rsidR="008E4C76" w:rsidRDefault="008E4C76" w:rsidP="008E4C76">
      <w:pPr>
        <w:pStyle w:val="Lijstalinea"/>
      </w:pPr>
    </w:p>
    <w:p w14:paraId="525866EC" w14:textId="77777777" w:rsidR="00514B51" w:rsidRPr="0066418D" w:rsidRDefault="00514B51" w:rsidP="0066418D">
      <w:pPr>
        <w:pStyle w:val="Lijstalinea"/>
        <w:numPr>
          <w:ilvl w:val="0"/>
          <w:numId w:val="7"/>
        </w:numPr>
        <w:rPr>
          <w:b/>
          <w:sz w:val="32"/>
          <w:szCs w:val="32"/>
        </w:rPr>
      </w:pPr>
      <w:r w:rsidRPr="002F7BD7">
        <w:rPr>
          <w:u w:val="single"/>
        </w:rPr>
        <w:t xml:space="preserve">3 </w:t>
      </w:r>
      <w:r w:rsidR="002F7BD7">
        <w:rPr>
          <w:u w:val="single"/>
        </w:rPr>
        <w:t>keer</w:t>
      </w:r>
      <w:r w:rsidR="0077641D" w:rsidRPr="002F7BD7">
        <w:rPr>
          <w:u w:val="single"/>
        </w:rPr>
        <w:t xml:space="preserve"> te laat</w:t>
      </w:r>
      <w:r w:rsidR="005F5453" w:rsidRPr="002F7BD7">
        <w:rPr>
          <w:u w:val="single"/>
        </w:rPr>
        <w:t xml:space="preserve"> en/of ongeoorloofd afwezig</w:t>
      </w:r>
      <w:r w:rsidR="00474BDE">
        <w:rPr>
          <w:u w:val="single"/>
        </w:rPr>
        <w:t>:</w:t>
      </w:r>
      <w:r>
        <w:t xml:space="preserve"> De </w:t>
      </w:r>
      <w:r w:rsidR="005F5453">
        <w:t>verzuimcoördinator</w:t>
      </w:r>
      <w:r>
        <w:t xml:space="preserve"> heeft een gesprek met de leerling. </w:t>
      </w:r>
    </w:p>
    <w:p w14:paraId="525866ED" w14:textId="77777777" w:rsidR="00514B51" w:rsidRPr="0066418D" w:rsidRDefault="00514B51" w:rsidP="0066418D">
      <w:pPr>
        <w:pStyle w:val="Lijstalinea"/>
        <w:numPr>
          <w:ilvl w:val="0"/>
          <w:numId w:val="7"/>
        </w:numPr>
        <w:rPr>
          <w:b/>
          <w:sz w:val="32"/>
          <w:szCs w:val="32"/>
        </w:rPr>
      </w:pPr>
      <w:r w:rsidRPr="002F7BD7">
        <w:rPr>
          <w:u w:val="single"/>
        </w:rPr>
        <w:t xml:space="preserve">6 keer te laat </w:t>
      </w:r>
      <w:r w:rsidR="005F5453" w:rsidRPr="002F7BD7">
        <w:rPr>
          <w:u w:val="single"/>
        </w:rPr>
        <w:t>en/of ongeoorloofd afwezig</w:t>
      </w:r>
      <w:r w:rsidR="00474BDE">
        <w:rPr>
          <w:u w:val="single"/>
        </w:rPr>
        <w:t>:</w:t>
      </w:r>
      <w:r>
        <w:t xml:space="preserve"> De </w:t>
      </w:r>
      <w:r w:rsidR="005F5453">
        <w:t>verzuimcoördinator</w:t>
      </w:r>
      <w:r>
        <w:t xml:space="preserve"> heeft </w:t>
      </w:r>
      <w:r w:rsidR="00F0097A">
        <w:t xml:space="preserve">samen met de mentor </w:t>
      </w:r>
      <w:r>
        <w:t>een gesprek met de leerling</w:t>
      </w:r>
      <w:r w:rsidR="00F0097A">
        <w:t xml:space="preserve">. Tevens worden </w:t>
      </w:r>
      <w:r w:rsidR="005F5453">
        <w:t>ouders</w:t>
      </w:r>
      <w:r w:rsidR="00F0097A">
        <w:t xml:space="preserve"> gebeld</w:t>
      </w:r>
      <w:r w:rsidR="005F5453">
        <w:t xml:space="preserve"> en </w:t>
      </w:r>
      <w:r w:rsidR="00F0097A">
        <w:t xml:space="preserve">ontvangen zij </w:t>
      </w:r>
      <w:r w:rsidR="00F21E43">
        <w:t>een brief (zie bijlage 1)</w:t>
      </w:r>
      <w:r>
        <w:t>.</w:t>
      </w:r>
    </w:p>
    <w:p w14:paraId="525866EE" w14:textId="77777777" w:rsidR="00514B51" w:rsidRPr="0066418D" w:rsidRDefault="00514B51" w:rsidP="0066418D">
      <w:pPr>
        <w:pStyle w:val="Lijstalinea"/>
        <w:numPr>
          <w:ilvl w:val="0"/>
          <w:numId w:val="7"/>
        </w:numPr>
        <w:rPr>
          <w:b/>
          <w:sz w:val="32"/>
          <w:szCs w:val="32"/>
        </w:rPr>
      </w:pPr>
      <w:r w:rsidRPr="002F7BD7">
        <w:rPr>
          <w:u w:val="single"/>
        </w:rPr>
        <w:t>10 keer</w:t>
      </w:r>
      <w:r w:rsidR="0077641D" w:rsidRPr="002F7BD7">
        <w:rPr>
          <w:u w:val="single"/>
        </w:rPr>
        <w:t xml:space="preserve"> te laat</w:t>
      </w:r>
      <w:r w:rsidR="005F5453" w:rsidRPr="002F7BD7">
        <w:rPr>
          <w:u w:val="single"/>
        </w:rPr>
        <w:t xml:space="preserve"> en/of ongeoorloofd afwezig</w:t>
      </w:r>
      <w:r w:rsidR="00474BDE">
        <w:rPr>
          <w:u w:val="single"/>
        </w:rPr>
        <w:t>:</w:t>
      </w:r>
      <w:r w:rsidR="00C53BF7">
        <w:t xml:space="preserve"> </w:t>
      </w:r>
      <w:r>
        <w:t xml:space="preserve">De leerling wordt </w:t>
      </w:r>
      <w:r w:rsidR="00F0097A">
        <w:t xml:space="preserve">door de verzuimcoördinator </w:t>
      </w:r>
      <w:r>
        <w:t>aangemeld bij het spreekuur va</w:t>
      </w:r>
      <w:r w:rsidR="00F0097A">
        <w:t>n de leerplichtambtenaar</w:t>
      </w:r>
      <w:r>
        <w:t xml:space="preserve">. </w:t>
      </w:r>
      <w:r w:rsidR="00F0097A">
        <w:t xml:space="preserve">De leerling en ouders worden hier door de verzuimcoördinator over ingelicht middels een brief (zie bijlage 2). </w:t>
      </w:r>
    </w:p>
    <w:p w14:paraId="525866EF" w14:textId="77777777" w:rsidR="00514B51" w:rsidRPr="0066418D" w:rsidRDefault="00514B51" w:rsidP="0066418D">
      <w:pPr>
        <w:pStyle w:val="Lijstalinea"/>
        <w:numPr>
          <w:ilvl w:val="0"/>
          <w:numId w:val="7"/>
        </w:numPr>
        <w:rPr>
          <w:b/>
          <w:sz w:val="32"/>
          <w:szCs w:val="32"/>
        </w:rPr>
      </w:pPr>
      <w:r w:rsidRPr="002F7BD7">
        <w:rPr>
          <w:u w:val="single"/>
        </w:rPr>
        <w:t xml:space="preserve">16 keer te laat </w:t>
      </w:r>
      <w:r w:rsidR="00F0097A" w:rsidRPr="002F7BD7">
        <w:rPr>
          <w:u w:val="single"/>
        </w:rPr>
        <w:t>en/of ongeoorloofd afwezig</w:t>
      </w:r>
      <w:r w:rsidR="00474BDE">
        <w:rPr>
          <w:u w:val="single"/>
        </w:rPr>
        <w:t>:</w:t>
      </w:r>
      <w:r w:rsidR="00F0097A">
        <w:t xml:space="preserve"> </w:t>
      </w:r>
      <w:r>
        <w:t xml:space="preserve">Voor de leerling wordt een </w:t>
      </w:r>
      <w:r w:rsidR="00F0097A">
        <w:t xml:space="preserve">zogeheten </w:t>
      </w:r>
      <w:r>
        <w:t xml:space="preserve">DUO-melding </w:t>
      </w:r>
      <w:r w:rsidR="00F0097A">
        <w:t xml:space="preserve">bij leerplicht </w:t>
      </w:r>
      <w:r>
        <w:t>gedaan</w:t>
      </w:r>
      <w:r w:rsidR="00C53BF7">
        <w:t xml:space="preserve"> door</w:t>
      </w:r>
      <w:r w:rsidR="00BB410E">
        <w:t xml:space="preserve"> de</w:t>
      </w:r>
      <w:r w:rsidR="00F0097A">
        <w:t xml:space="preserve"> verzuimcoördinator</w:t>
      </w:r>
      <w:r w:rsidR="00C04DD4">
        <w:t>.</w:t>
      </w:r>
      <w:r w:rsidR="00F0097A">
        <w:t xml:space="preserve"> </w:t>
      </w:r>
      <w:r w:rsidR="00C04DD4">
        <w:t>De l</w:t>
      </w:r>
      <w:r w:rsidR="00F0097A">
        <w:t>eerling</w:t>
      </w:r>
      <w:r w:rsidR="00C04DD4">
        <w:t xml:space="preserve"> en zijn of haar ouders</w:t>
      </w:r>
      <w:r w:rsidR="00F0097A">
        <w:t xml:space="preserve"> z</w:t>
      </w:r>
      <w:r w:rsidR="00C04DD4">
        <w:t>ullen</w:t>
      </w:r>
      <w:r w:rsidR="00F0097A">
        <w:t xml:space="preserve"> door de leerplichtambtenaar worden opgeroepen voor een gesprek. </w:t>
      </w:r>
      <w:r w:rsidR="002F7BD7">
        <w:t xml:space="preserve">De verzuimcoördinator licht de leerling en ouders hierover in middels een brief (zie bijlage 3). </w:t>
      </w:r>
    </w:p>
    <w:p w14:paraId="525866F0" w14:textId="77777777" w:rsidR="001B64BB" w:rsidRDefault="001B64BB" w:rsidP="001B64BB">
      <w:pPr>
        <w:ind w:left="360"/>
        <w:jc w:val="both"/>
        <w:rPr>
          <w:b/>
        </w:rPr>
      </w:pPr>
    </w:p>
    <w:p w14:paraId="525866F1" w14:textId="77777777" w:rsidR="001B64BB" w:rsidRDefault="001B64BB" w:rsidP="001B64BB">
      <w:pPr>
        <w:ind w:left="360"/>
        <w:jc w:val="both"/>
        <w:rPr>
          <w:b/>
        </w:rPr>
      </w:pPr>
    </w:p>
    <w:p w14:paraId="525866F2" w14:textId="77777777" w:rsidR="00531BAC" w:rsidRDefault="00531BAC" w:rsidP="001B64BB">
      <w:pPr>
        <w:ind w:left="360"/>
        <w:jc w:val="both"/>
        <w:rPr>
          <w:b/>
        </w:rPr>
      </w:pPr>
    </w:p>
    <w:p w14:paraId="525866F3" w14:textId="77777777" w:rsidR="005F5453" w:rsidRDefault="005F5453" w:rsidP="001B64BB">
      <w:pPr>
        <w:ind w:left="360"/>
        <w:jc w:val="both"/>
        <w:rPr>
          <w:b/>
        </w:rPr>
      </w:pPr>
    </w:p>
    <w:p w14:paraId="525866F4" w14:textId="77777777" w:rsidR="005F5453" w:rsidRDefault="005F5453" w:rsidP="001B64BB">
      <w:pPr>
        <w:ind w:left="360"/>
        <w:jc w:val="both"/>
        <w:rPr>
          <w:b/>
        </w:rPr>
      </w:pPr>
    </w:p>
    <w:p w14:paraId="525866F5" w14:textId="77777777" w:rsidR="005F5453" w:rsidRDefault="005F5453" w:rsidP="001B64BB">
      <w:pPr>
        <w:ind w:left="360"/>
        <w:jc w:val="both"/>
        <w:rPr>
          <w:b/>
        </w:rPr>
      </w:pPr>
    </w:p>
    <w:p w14:paraId="525866F6" w14:textId="77777777" w:rsidR="001B64BB" w:rsidRPr="001B64BB" w:rsidRDefault="001B64BB" w:rsidP="001B64BB">
      <w:pPr>
        <w:ind w:left="360"/>
        <w:jc w:val="both"/>
        <w:rPr>
          <w:b/>
        </w:rPr>
      </w:pPr>
    </w:p>
    <w:p w14:paraId="525866F7" w14:textId="77777777" w:rsidR="008F07DE" w:rsidRDefault="00104ABC" w:rsidP="00EA5691">
      <w:pPr>
        <w:rPr>
          <w:b/>
          <w:sz w:val="32"/>
          <w:szCs w:val="32"/>
        </w:rPr>
      </w:pPr>
      <w:r>
        <w:rPr>
          <w:b/>
          <w:sz w:val="32"/>
          <w:szCs w:val="32"/>
        </w:rPr>
        <w:lastRenderedPageBreak/>
        <w:t xml:space="preserve">Stappenplan bij spijbelen/ afwezig </w:t>
      </w:r>
      <w:r w:rsidR="0029017B">
        <w:rPr>
          <w:b/>
          <w:sz w:val="32"/>
          <w:szCs w:val="32"/>
        </w:rPr>
        <w:t>ongeoorloofd (</w:t>
      </w:r>
      <w:r w:rsidR="00817387">
        <w:rPr>
          <w:b/>
          <w:sz w:val="32"/>
          <w:szCs w:val="32"/>
        </w:rPr>
        <w:t>A</w:t>
      </w:r>
      <w:r w:rsidR="0029017B">
        <w:rPr>
          <w:b/>
          <w:sz w:val="32"/>
          <w:szCs w:val="32"/>
        </w:rPr>
        <w:t>O)</w:t>
      </w:r>
      <w:r>
        <w:rPr>
          <w:b/>
          <w:sz w:val="32"/>
          <w:szCs w:val="32"/>
        </w:rPr>
        <w:t>:</w:t>
      </w:r>
    </w:p>
    <w:p w14:paraId="525866F8" w14:textId="77777777" w:rsidR="00EA5691" w:rsidRDefault="00EA5691" w:rsidP="008F07DE">
      <w:pPr>
        <w:pStyle w:val="Lijstalinea"/>
      </w:pPr>
    </w:p>
    <w:p w14:paraId="525866F9" w14:textId="77777777" w:rsidR="008F07DE" w:rsidRDefault="008F07DE" w:rsidP="00817387">
      <w:pPr>
        <w:pStyle w:val="Lijstalinea"/>
        <w:numPr>
          <w:ilvl w:val="0"/>
          <w:numId w:val="1"/>
        </w:numPr>
      </w:pPr>
      <w:r>
        <w:t>Docenten vullen elk uur de aanwezigheid van de leerlingen in Magister</w:t>
      </w:r>
      <w:r w:rsidR="003F27C4">
        <w:t xml:space="preserve"> in</w:t>
      </w:r>
      <w:r>
        <w:t xml:space="preserve">. </w:t>
      </w:r>
    </w:p>
    <w:p w14:paraId="525866FA" w14:textId="77777777" w:rsidR="00FF3516" w:rsidRDefault="00817387" w:rsidP="00817387">
      <w:pPr>
        <w:pStyle w:val="Lijstalinea"/>
        <w:numPr>
          <w:ilvl w:val="0"/>
          <w:numId w:val="1"/>
        </w:numPr>
      </w:pPr>
      <w:r>
        <w:t xml:space="preserve">De verzuimcoördinator checkt </w:t>
      </w:r>
      <w:r w:rsidR="00FF3516">
        <w:t>gedurende de dag meerdere malen op afwezigheid</w:t>
      </w:r>
      <w:r>
        <w:t xml:space="preserve">. Indien leerlingen na controle echt niet in de les zitten, wordt </w:t>
      </w:r>
      <w:r w:rsidR="0008629C">
        <w:t>bij</w:t>
      </w:r>
      <w:r>
        <w:t xml:space="preserve"> de leerling</w:t>
      </w:r>
      <w:r w:rsidR="00FF3516">
        <w:t xml:space="preserve"> en/of ouders</w:t>
      </w:r>
      <w:r w:rsidR="00F076A4">
        <w:t xml:space="preserve"> </w:t>
      </w:r>
      <w:r w:rsidR="0008629C">
        <w:t xml:space="preserve">navraag gedaan naar </w:t>
      </w:r>
      <w:r w:rsidR="00F076A4">
        <w:t>de reden van afwezigheid</w:t>
      </w:r>
      <w:r>
        <w:t xml:space="preserve">. </w:t>
      </w:r>
    </w:p>
    <w:p w14:paraId="525866FB" w14:textId="77777777" w:rsidR="00FF3516" w:rsidRDefault="00817387" w:rsidP="00817387">
      <w:pPr>
        <w:pStyle w:val="Lijstalinea"/>
        <w:numPr>
          <w:ilvl w:val="0"/>
          <w:numId w:val="1"/>
        </w:numPr>
      </w:pPr>
      <w:r>
        <w:t xml:space="preserve">Uitgangspunt is dat nooit langer dan 24 uur onbekend mag zijn waarom een leerling niet in de les was. </w:t>
      </w:r>
    </w:p>
    <w:p w14:paraId="525866FC" w14:textId="77777777" w:rsidR="003F27C4" w:rsidRDefault="003F27C4" w:rsidP="00817387">
      <w:pPr>
        <w:pStyle w:val="Lijstalinea"/>
        <w:numPr>
          <w:ilvl w:val="0"/>
          <w:numId w:val="1"/>
        </w:numPr>
      </w:pPr>
      <w:r>
        <w:t xml:space="preserve">Indien een leerling ongeoorloofd afwezig is geweest, vult de verzuimcoördinator AO in Magister in. </w:t>
      </w:r>
    </w:p>
    <w:p w14:paraId="525866FD" w14:textId="77777777" w:rsidR="005025E7" w:rsidRDefault="00817387" w:rsidP="007B3EAF">
      <w:pPr>
        <w:pStyle w:val="Lijstalinea"/>
        <w:numPr>
          <w:ilvl w:val="0"/>
          <w:numId w:val="1"/>
        </w:numPr>
      </w:pPr>
      <w:r>
        <w:t xml:space="preserve">De verzuimcoördinator </w:t>
      </w:r>
      <w:r w:rsidR="00655456">
        <w:t>geeft</w:t>
      </w:r>
      <w:r>
        <w:t xml:space="preserve"> leerlingen </w:t>
      </w:r>
      <w:r w:rsidR="003F27C4">
        <w:t xml:space="preserve">in geval van AO </w:t>
      </w:r>
      <w:r w:rsidR="00655456">
        <w:t>extra flexuren in de volgende week om afwezigheid in te halen</w:t>
      </w:r>
      <w:r>
        <w:t xml:space="preserve">. Elk </w:t>
      </w:r>
      <w:r w:rsidR="00655456">
        <w:t xml:space="preserve">gemist </w:t>
      </w:r>
      <w:r>
        <w:t>uur wordt dubbel ingehaald</w:t>
      </w:r>
      <w:r w:rsidR="006F2778">
        <w:t xml:space="preserve">. </w:t>
      </w:r>
    </w:p>
    <w:p w14:paraId="525866FE" w14:textId="77777777" w:rsidR="00400757" w:rsidRDefault="00400757" w:rsidP="007B3EAF">
      <w:pPr>
        <w:pStyle w:val="Lijstalinea"/>
        <w:numPr>
          <w:ilvl w:val="0"/>
          <w:numId w:val="1"/>
        </w:numPr>
      </w:pPr>
      <w:r>
        <w:t>De verzuimcoördinator monitort het aantal keer dat een leerling spijbelt/ ongeoorloofd afwezig is</w:t>
      </w:r>
      <w:r w:rsidR="00B15BA7">
        <w:t>. Hier wordt</w:t>
      </w:r>
      <w:r>
        <w:t xml:space="preserve"> het aantal keer dat een leerling </w:t>
      </w:r>
      <w:r w:rsidR="00AB5071">
        <w:t xml:space="preserve">onrechtmatig </w:t>
      </w:r>
      <w:r>
        <w:t xml:space="preserve">te laat komt bij opgeteld. Indien nodig licht de verzuimcoördinator de mentor in. </w:t>
      </w:r>
    </w:p>
    <w:p w14:paraId="525866FF" w14:textId="77777777" w:rsidR="005025E7" w:rsidRDefault="005025E7" w:rsidP="005025E7">
      <w:pPr>
        <w:pStyle w:val="Lijstalinea"/>
      </w:pPr>
    </w:p>
    <w:p w14:paraId="52586700" w14:textId="77777777" w:rsidR="00400757" w:rsidRPr="0066418D" w:rsidRDefault="00400757" w:rsidP="00400757">
      <w:pPr>
        <w:pStyle w:val="Lijstalinea"/>
        <w:numPr>
          <w:ilvl w:val="0"/>
          <w:numId w:val="7"/>
        </w:numPr>
        <w:rPr>
          <w:b/>
          <w:sz w:val="32"/>
          <w:szCs w:val="32"/>
        </w:rPr>
      </w:pPr>
      <w:r w:rsidRPr="002F7BD7">
        <w:rPr>
          <w:u w:val="single"/>
        </w:rPr>
        <w:t xml:space="preserve">3 </w:t>
      </w:r>
      <w:r>
        <w:rPr>
          <w:u w:val="single"/>
        </w:rPr>
        <w:t>keer</w:t>
      </w:r>
      <w:r w:rsidRPr="002F7BD7">
        <w:rPr>
          <w:u w:val="single"/>
        </w:rPr>
        <w:t xml:space="preserve"> te laat en/of ongeoorloofd afwezig</w:t>
      </w:r>
      <w:r w:rsidR="00474BDE">
        <w:rPr>
          <w:u w:val="single"/>
        </w:rPr>
        <w:t>:</w:t>
      </w:r>
      <w:r>
        <w:t xml:space="preserve"> De verzuimcoördinator heeft een gesprek met de leerling. </w:t>
      </w:r>
    </w:p>
    <w:p w14:paraId="52586701" w14:textId="77777777" w:rsidR="00400757" w:rsidRPr="0066418D" w:rsidRDefault="00400757" w:rsidP="00400757">
      <w:pPr>
        <w:pStyle w:val="Lijstalinea"/>
        <w:numPr>
          <w:ilvl w:val="0"/>
          <w:numId w:val="7"/>
        </w:numPr>
        <w:rPr>
          <w:b/>
          <w:sz w:val="32"/>
          <w:szCs w:val="32"/>
        </w:rPr>
      </w:pPr>
      <w:r w:rsidRPr="002F7BD7">
        <w:rPr>
          <w:u w:val="single"/>
        </w:rPr>
        <w:t>6 keer te laat en/of ongeoorloofd afwezig</w:t>
      </w:r>
      <w:r w:rsidR="00474BDE">
        <w:rPr>
          <w:u w:val="single"/>
        </w:rPr>
        <w:t>:</w:t>
      </w:r>
      <w:r>
        <w:t xml:space="preserve"> De verzuimcoördinator heeft samen met de mentor een gesprek met de leerling. Tevens worden ouders gebeld en ontvangen zij een brief (zie bijlage 1).</w:t>
      </w:r>
    </w:p>
    <w:p w14:paraId="52586702" w14:textId="77777777" w:rsidR="00400757" w:rsidRPr="0066418D" w:rsidRDefault="00400757" w:rsidP="00400757">
      <w:pPr>
        <w:pStyle w:val="Lijstalinea"/>
        <w:numPr>
          <w:ilvl w:val="0"/>
          <w:numId w:val="7"/>
        </w:numPr>
        <w:rPr>
          <w:b/>
          <w:sz w:val="32"/>
          <w:szCs w:val="32"/>
        </w:rPr>
      </w:pPr>
      <w:r w:rsidRPr="002F7BD7">
        <w:rPr>
          <w:u w:val="single"/>
        </w:rPr>
        <w:t>10 keer te laat en/of ongeoorloofd afwezig</w:t>
      </w:r>
      <w:r w:rsidR="00474BDE">
        <w:rPr>
          <w:u w:val="single"/>
        </w:rPr>
        <w:t>:</w:t>
      </w:r>
      <w:r>
        <w:t xml:space="preserve"> De leerling wordt door de verzuimcoördinator aangemeld bij het spreekuur van de leerplichtambtenaar. De leerling en ouders worden hier door de verzuimcoördinator over ingelicht middels een brief (zie bijlage 2). </w:t>
      </w:r>
    </w:p>
    <w:p w14:paraId="52586703" w14:textId="77777777" w:rsidR="00400757" w:rsidRPr="0066418D" w:rsidRDefault="00400757" w:rsidP="00400757">
      <w:pPr>
        <w:pStyle w:val="Lijstalinea"/>
        <w:numPr>
          <w:ilvl w:val="0"/>
          <w:numId w:val="7"/>
        </w:numPr>
        <w:rPr>
          <w:b/>
          <w:sz w:val="32"/>
          <w:szCs w:val="32"/>
        </w:rPr>
      </w:pPr>
      <w:r w:rsidRPr="002F7BD7">
        <w:rPr>
          <w:u w:val="single"/>
        </w:rPr>
        <w:t>16 keer te laat en/of ongeoorloofd afwezig</w:t>
      </w:r>
      <w:r w:rsidR="00474BDE">
        <w:rPr>
          <w:u w:val="single"/>
        </w:rPr>
        <w:t>:</w:t>
      </w:r>
      <w:r>
        <w:t xml:space="preserve"> Voor de leerling wordt een zogeheten DUO-melding bij leerplicht gedaan door de verzuimcoördinator. De leerling</w:t>
      </w:r>
      <w:r w:rsidR="00C2299B">
        <w:t xml:space="preserve"> en zijn of haar ouders</w:t>
      </w:r>
      <w:r>
        <w:t xml:space="preserve"> z</w:t>
      </w:r>
      <w:r w:rsidR="00C2299B">
        <w:t>ul</w:t>
      </w:r>
      <w:r>
        <w:t>l</w:t>
      </w:r>
      <w:r w:rsidR="00C2299B">
        <w:t>en</w:t>
      </w:r>
      <w:r>
        <w:t xml:space="preserve"> door de leerplichtambtenaar worden opgeroepen voor een gesprek. De verzuimcoördinator licht de leerling en ouders hierover in middels een brief (zie bijlage 3). </w:t>
      </w:r>
    </w:p>
    <w:p w14:paraId="52586704" w14:textId="77777777" w:rsidR="00104ABC" w:rsidRPr="00817387" w:rsidRDefault="00104ABC" w:rsidP="007235CF">
      <w:pPr>
        <w:ind w:left="709"/>
      </w:pPr>
      <w:r w:rsidRPr="00817387">
        <w:br w:type="page"/>
      </w:r>
    </w:p>
    <w:p w14:paraId="52586705" w14:textId="77777777" w:rsidR="00104ABC" w:rsidRDefault="00104ABC">
      <w:pPr>
        <w:rPr>
          <w:b/>
          <w:sz w:val="32"/>
          <w:szCs w:val="32"/>
        </w:rPr>
      </w:pPr>
      <w:r>
        <w:rPr>
          <w:b/>
          <w:sz w:val="32"/>
          <w:szCs w:val="32"/>
        </w:rPr>
        <w:lastRenderedPageBreak/>
        <w:t>Stappenplan bij ziekteverzuim:</w:t>
      </w:r>
    </w:p>
    <w:p w14:paraId="52586706" w14:textId="77777777" w:rsidR="00685DA1" w:rsidRDefault="00685DA1" w:rsidP="00685DA1">
      <w:pPr>
        <w:pStyle w:val="Lijstalinea"/>
      </w:pPr>
    </w:p>
    <w:p w14:paraId="52586707" w14:textId="4DDCA979" w:rsidR="005264C5" w:rsidRDefault="00AC7712" w:rsidP="00AC7712">
      <w:pPr>
        <w:pStyle w:val="Lijstalinea"/>
        <w:numPr>
          <w:ilvl w:val="0"/>
          <w:numId w:val="1"/>
        </w:numPr>
      </w:pPr>
      <w:r>
        <w:t xml:space="preserve">Leerlingen worden elke dag </w:t>
      </w:r>
      <w:r w:rsidR="00685DA1">
        <w:t xml:space="preserve">bij de </w:t>
      </w:r>
      <w:r w:rsidR="0002506F">
        <w:t>verzuimcoördinator (indien afwezig bij de administratie)</w:t>
      </w:r>
      <w:r w:rsidR="00685DA1">
        <w:t xml:space="preserve"> </w:t>
      </w:r>
      <w:r>
        <w:t>ziek gemeld door ouders, tenzij langer ziekteverzuim op voorhand vaststaat gezien de aard van de ziekte.</w:t>
      </w:r>
      <w:r w:rsidR="00BB319D">
        <w:t xml:space="preserve"> Ouders geven aan school door waar en bij wie de leerling verblijft indien de leerling niet thuis is tijdens het ziekteverzuim. </w:t>
      </w:r>
    </w:p>
    <w:p w14:paraId="52586708" w14:textId="77777777" w:rsidR="0002506F" w:rsidRDefault="00AC7712" w:rsidP="00847150">
      <w:pPr>
        <w:pStyle w:val="Lijstalinea"/>
        <w:numPr>
          <w:ilvl w:val="0"/>
          <w:numId w:val="1"/>
        </w:numPr>
      </w:pPr>
      <w:r>
        <w:t xml:space="preserve">Wanneer een leerling gedurende de dag ziek naar huis gaat, </w:t>
      </w:r>
      <w:r w:rsidR="006931F5">
        <w:t>zoekt de</w:t>
      </w:r>
      <w:r w:rsidR="0002506F">
        <w:t xml:space="preserve"> verzuimcoördinator (of </w:t>
      </w:r>
      <w:r w:rsidR="006931F5">
        <w:t xml:space="preserve"> administratie</w:t>
      </w:r>
      <w:r w:rsidR="0002506F">
        <w:t>)</w:t>
      </w:r>
      <w:r>
        <w:t xml:space="preserve"> contact met thuis. </w:t>
      </w:r>
    </w:p>
    <w:p w14:paraId="52586709" w14:textId="77777777" w:rsidR="00D607C5" w:rsidRDefault="0066242D" w:rsidP="00671D51">
      <w:pPr>
        <w:pStyle w:val="Lijstalinea"/>
        <w:numPr>
          <w:ilvl w:val="0"/>
          <w:numId w:val="1"/>
        </w:numPr>
      </w:pPr>
      <w:r>
        <w:t xml:space="preserve">Indien de </w:t>
      </w:r>
      <w:r w:rsidR="0002506F">
        <w:t xml:space="preserve">verzuimcoördinator (of </w:t>
      </w:r>
      <w:r>
        <w:t>administratie</w:t>
      </w:r>
      <w:r w:rsidR="0002506F">
        <w:t>)</w:t>
      </w:r>
      <w:r>
        <w:t xml:space="preserve"> van mening is dat het niet verantwoord is de leerling zonder bericht naar huis te laten gaan, blijft de leerling op school</w:t>
      </w:r>
      <w:r w:rsidR="006931F5">
        <w:t xml:space="preserve"> en wordt gezocht naar een oplossing</w:t>
      </w:r>
      <w:r>
        <w:t>.</w:t>
      </w:r>
    </w:p>
    <w:p w14:paraId="5258670A" w14:textId="77777777" w:rsidR="00AC7712" w:rsidRDefault="00AC7712" w:rsidP="00671D51">
      <w:pPr>
        <w:pStyle w:val="Lijstalinea"/>
        <w:numPr>
          <w:ilvl w:val="0"/>
          <w:numId w:val="1"/>
        </w:numPr>
      </w:pPr>
      <w:r>
        <w:t xml:space="preserve">De verzuimcoördinator monitort het ziekteverzuim en meldt </w:t>
      </w:r>
      <w:r w:rsidR="00474BDE">
        <w:t xml:space="preserve">indien nodig bij </w:t>
      </w:r>
      <w:r>
        <w:t>de mentor</w:t>
      </w:r>
      <w:r w:rsidR="00474BDE">
        <w:t>.</w:t>
      </w:r>
    </w:p>
    <w:p w14:paraId="5258670B" w14:textId="77777777" w:rsidR="00D607C5" w:rsidRDefault="00D607C5" w:rsidP="00D607C5">
      <w:pPr>
        <w:pStyle w:val="Lijstalinea"/>
      </w:pPr>
    </w:p>
    <w:p w14:paraId="5258670C" w14:textId="77777777" w:rsidR="00AC7712" w:rsidRDefault="00474BDE" w:rsidP="00AC7712">
      <w:pPr>
        <w:pStyle w:val="Lijstalinea"/>
        <w:numPr>
          <w:ilvl w:val="0"/>
          <w:numId w:val="5"/>
        </w:numPr>
      </w:pPr>
      <w:r w:rsidRPr="00474BDE">
        <w:rPr>
          <w:u w:val="single"/>
        </w:rPr>
        <w:t>Drie</w:t>
      </w:r>
      <w:r w:rsidR="00FA0808" w:rsidRPr="00474BDE">
        <w:rPr>
          <w:u w:val="single"/>
        </w:rPr>
        <w:t xml:space="preserve"> dagen ziek</w:t>
      </w:r>
      <w:r w:rsidR="00FA0808">
        <w:t xml:space="preserve"> in </w:t>
      </w:r>
      <w:r>
        <w:t>vier</w:t>
      </w:r>
      <w:r w:rsidR="00FA0808">
        <w:t xml:space="preserve"> aan</w:t>
      </w:r>
      <w:r w:rsidR="007575F3">
        <w:t>een</w:t>
      </w:r>
      <w:r w:rsidR="00FA0808">
        <w:t xml:space="preserve">gesloten weken of </w:t>
      </w:r>
      <w:r>
        <w:t xml:space="preserve">bij </w:t>
      </w:r>
      <w:r w:rsidR="00FA0808">
        <w:t>patroonherkenning (bijvoorbeeld vaak ziek tijdens toetsen)</w:t>
      </w:r>
      <w:r>
        <w:t>: d</w:t>
      </w:r>
      <w:r w:rsidR="00FA0808">
        <w:t xml:space="preserve">e </w:t>
      </w:r>
      <w:r>
        <w:t xml:space="preserve">verzuimcoördinator </w:t>
      </w:r>
      <w:r w:rsidR="00FA0808">
        <w:t xml:space="preserve">heeft een gesprek met de leerling. </w:t>
      </w:r>
    </w:p>
    <w:p w14:paraId="5258670D" w14:textId="77777777" w:rsidR="00FA0808" w:rsidRDefault="00474BDE" w:rsidP="00AC7712">
      <w:pPr>
        <w:pStyle w:val="Lijstalinea"/>
        <w:numPr>
          <w:ilvl w:val="0"/>
          <w:numId w:val="5"/>
        </w:numPr>
      </w:pPr>
      <w:r w:rsidRPr="00474BDE">
        <w:rPr>
          <w:u w:val="single"/>
        </w:rPr>
        <w:t>Zes</w:t>
      </w:r>
      <w:r w:rsidR="00FA0808" w:rsidRPr="00474BDE">
        <w:rPr>
          <w:u w:val="single"/>
        </w:rPr>
        <w:t xml:space="preserve"> dagen ziek</w:t>
      </w:r>
      <w:r w:rsidRPr="00474BDE">
        <w:t xml:space="preserve">: </w:t>
      </w:r>
      <w:r>
        <w:t>d</w:t>
      </w:r>
      <w:r w:rsidR="00FA0808" w:rsidRPr="00474BDE">
        <w:t>e</w:t>
      </w:r>
      <w:r w:rsidR="00FA0808">
        <w:t xml:space="preserve"> </w:t>
      </w:r>
      <w:r>
        <w:t>verzuimcoördinator</w:t>
      </w:r>
      <w:r w:rsidR="00FA0808">
        <w:t xml:space="preserve"> heeft contact met leerling en ouders.</w:t>
      </w:r>
      <w:r>
        <w:t xml:space="preserve"> </w:t>
      </w:r>
    </w:p>
    <w:p w14:paraId="5258670E" w14:textId="77777777" w:rsidR="006931F5" w:rsidRDefault="00474BDE" w:rsidP="00474BDE">
      <w:pPr>
        <w:pStyle w:val="Lijstalinea"/>
        <w:numPr>
          <w:ilvl w:val="0"/>
          <w:numId w:val="5"/>
        </w:numPr>
      </w:pPr>
      <w:r w:rsidRPr="00474BDE">
        <w:rPr>
          <w:u w:val="single"/>
        </w:rPr>
        <w:t>Zestien</w:t>
      </w:r>
      <w:r w:rsidR="006931F5" w:rsidRPr="00474BDE">
        <w:rPr>
          <w:u w:val="single"/>
        </w:rPr>
        <w:t xml:space="preserve"> losse ziekte-uren in </w:t>
      </w:r>
      <w:r w:rsidRPr="00474BDE">
        <w:rPr>
          <w:u w:val="single"/>
        </w:rPr>
        <w:t>vier</w:t>
      </w:r>
      <w:r w:rsidR="006931F5" w:rsidRPr="00474BDE">
        <w:rPr>
          <w:u w:val="single"/>
        </w:rPr>
        <w:t xml:space="preserve"> weken</w:t>
      </w:r>
      <w:r>
        <w:t xml:space="preserve">: de verzuimcoördinator heeft contact met leerling en ouders en licht de zorgcoördinator in. De zorgcoördinator maakt </w:t>
      </w:r>
      <w:r w:rsidR="003D6206">
        <w:t>vervolgens</w:t>
      </w:r>
      <w:r w:rsidR="006931F5">
        <w:t xml:space="preserve"> </w:t>
      </w:r>
      <w:r w:rsidR="003D6206">
        <w:t xml:space="preserve">melding </w:t>
      </w:r>
      <w:r w:rsidR="006931F5">
        <w:t>bij de jeugdarts GGD</w:t>
      </w:r>
      <w:r w:rsidR="00E22F08">
        <w:t xml:space="preserve"> (schoolarts)</w:t>
      </w:r>
      <w:r w:rsidR="006931F5">
        <w:t>.</w:t>
      </w:r>
    </w:p>
    <w:p w14:paraId="5258670F" w14:textId="77777777" w:rsidR="00B52C72" w:rsidRDefault="00474BDE" w:rsidP="00AC7712">
      <w:pPr>
        <w:pStyle w:val="Lijstalinea"/>
        <w:numPr>
          <w:ilvl w:val="0"/>
          <w:numId w:val="5"/>
        </w:numPr>
      </w:pPr>
      <w:r w:rsidRPr="00474BDE">
        <w:rPr>
          <w:u w:val="single"/>
        </w:rPr>
        <w:t>Tien</w:t>
      </w:r>
      <w:r w:rsidR="00FA0808" w:rsidRPr="00474BDE">
        <w:rPr>
          <w:u w:val="single"/>
        </w:rPr>
        <w:t xml:space="preserve"> dagen</w:t>
      </w:r>
      <w:r w:rsidR="00D96D95" w:rsidRPr="00474BDE">
        <w:rPr>
          <w:u w:val="single"/>
        </w:rPr>
        <w:t xml:space="preserve"> </w:t>
      </w:r>
      <w:r w:rsidR="00FA0808" w:rsidRPr="00474BDE">
        <w:rPr>
          <w:u w:val="single"/>
        </w:rPr>
        <w:t>of 60 uur</w:t>
      </w:r>
      <w:r w:rsidR="00D96D95" w:rsidRPr="00474BDE">
        <w:rPr>
          <w:u w:val="single"/>
        </w:rPr>
        <w:t xml:space="preserve"> ziek</w:t>
      </w:r>
      <w:r>
        <w:t xml:space="preserve">: de verzuimcoördinator heeft samen met de mentor een gesprek met leerling en ouders, eventueel in aanwezigheid van de zorgcoördinator. </w:t>
      </w:r>
      <w:r w:rsidR="003F0024">
        <w:t>De</w:t>
      </w:r>
      <w:r w:rsidR="00B52C72">
        <w:t xml:space="preserve"> </w:t>
      </w:r>
      <w:r w:rsidR="003F0024">
        <w:t>l</w:t>
      </w:r>
      <w:r w:rsidR="00D96D95">
        <w:t xml:space="preserve">eerling wordt gemeld bij de jeugdarts </w:t>
      </w:r>
      <w:r w:rsidR="00A0467D">
        <w:t xml:space="preserve">GGD </w:t>
      </w:r>
      <w:r w:rsidR="00D96D95">
        <w:t xml:space="preserve">door </w:t>
      </w:r>
      <w:r w:rsidR="00685DA1" w:rsidRPr="002B69DF">
        <w:t>de</w:t>
      </w:r>
      <w:r w:rsidR="00685DA1">
        <w:rPr>
          <w:i/>
        </w:rPr>
        <w:t xml:space="preserve"> </w:t>
      </w:r>
      <w:r w:rsidR="00685DA1" w:rsidRPr="002B69DF">
        <w:t>zorgcoördinator</w:t>
      </w:r>
      <w:r w:rsidR="002B69DF">
        <w:t>.</w:t>
      </w:r>
      <w:r w:rsidR="00A0467D">
        <w:t xml:space="preserve"> </w:t>
      </w:r>
      <w:r w:rsidR="003F0024">
        <w:t>De j</w:t>
      </w:r>
      <w:r w:rsidR="00A0467D">
        <w:t xml:space="preserve">eugdarts roept </w:t>
      </w:r>
      <w:r w:rsidR="003F0024">
        <w:t xml:space="preserve">de </w:t>
      </w:r>
      <w:r w:rsidR="00A0467D">
        <w:t xml:space="preserve">leerling op voor </w:t>
      </w:r>
      <w:r w:rsidR="003F0024">
        <w:t xml:space="preserve">een </w:t>
      </w:r>
      <w:r w:rsidR="00A0467D">
        <w:t xml:space="preserve">gesprek. </w:t>
      </w:r>
    </w:p>
    <w:p w14:paraId="52586710" w14:textId="77777777" w:rsidR="00E22F08" w:rsidRDefault="00E22F08" w:rsidP="00AC7712">
      <w:pPr>
        <w:pStyle w:val="Lijstalinea"/>
        <w:numPr>
          <w:ilvl w:val="0"/>
          <w:numId w:val="5"/>
        </w:numPr>
      </w:pPr>
      <w:r w:rsidRPr="00E22F08">
        <w:rPr>
          <w:u w:val="single"/>
        </w:rPr>
        <w:t>Vijftien</w:t>
      </w:r>
      <w:r w:rsidR="00B52C72" w:rsidRPr="00E22F08">
        <w:rPr>
          <w:u w:val="single"/>
        </w:rPr>
        <w:t xml:space="preserve"> dagen </w:t>
      </w:r>
      <w:r w:rsidR="00A0467D" w:rsidRPr="00E22F08">
        <w:rPr>
          <w:u w:val="single"/>
        </w:rPr>
        <w:t xml:space="preserve">of </w:t>
      </w:r>
      <w:r w:rsidR="00B52C72" w:rsidRPr="00E22F08">
        <w:rPr>
          <w:u w:val="single"/>
        </w:rPr>
        <w:t>90 uur</w:t>
      </w:r>
      <w:r w:rsidRPr="00E22F08">
        <w:rPr>
          <w:u w:val="single"/>
        </w:rPr>
        <w:t xml:space="preserve"> ziek</w:t>
      </w:r>
      <w:r>
        <w:t>: d</w:t>
      </w:r>
      <w:r w:rsidR="00B52C72">
        <w:t xml:space="preserve">e </w:t>
      </w:r>
      <w:r w:rsidR="00A0467D">
        <w:t xml:space="preserve">zorgcoördinator </w:t>
      </w:r>
      <w:r>
        <w:t xml:space="preserve">plant een overleg (MDO) </w:t>
      </w:r>
      <w:r w:rsidR="00A0467D">
        <w:t xml:space="preserve">met </w:t>
      </w:r>
      <w:r w:rsidR="003F0024">
        <w:t xml:space="preserve">de </w:t>
      </w:r>
      <w:r w:rsidR="00A0467D">
        <w:t>leerling,</w:t>
      </w:r>
      <w:r w:rsidR="00B52C72">
        <w:t xml:space="preserve"> ouders</w:t>
      </w:r>
      <w:r w:rsidR="00A0467D">
        <w:t xml:space="preserve">, </w:t>
      </w:r>
      <w:r w:rsidR="003F0024">
        <w:t xml:space="preserve">de </w:t>
      </w:r>
      <w:r w:rsidR="00A0467D">
        <w:t xml:space="preserve">jeugdarts GGD, </w:t>
      </w:r>
      <w:r w:rsidR="003F0024">
        <w:t xml:space="preserve">de </w:t>
      </w:r>
      <w:r w:rsidR="00A0467D">
        <w:t>leerplicht</w:t>
      </w:r>
      <w:r w:rsidR="007575F3">
        <w:t>ambtenaar</w:t>
      </w:r>
      <w:r w:rsidR="005E7626">
        <w:t xml:space="preserve"> en eventueel </w:t>
      </w:r>
      <w:r w:rsidR="003F0024">
        <w:t xml:space="preserve">de </w:t>
      </w:r>
      <w:r>
        <w:t xml:space="preserve">mentor en/of de </w:t>
      </w:r>
      <w:r w:rsidR="005E7626">
        <w:t>consulent</w:t>
      </w:r>
      <w:r w:rsidR="00A0467D">
        <w:t xml:space="preserve"> van het samenwerkingsverband. </w:t>
      </w:r>
    </w:p>
    <w:p w14:paraId="52586711" w14:textId="77777777" w:rsidR="00E22F08" w:rsidRDefault="00E22F08">
      <w:r>
        <w:br w:type="page"/>
      </w:r>
    </w:p>
    <w:p w14:paraId="52586712" w14:textId="77777777" w:rsidR="00737BEE" w:rsidRDefault="00737BEE" w:rsidP="00737BEE">
      <w:pPr>
        <w:rPr>
          <w:b/>
          <w:sz w:val="32"/>
          <w:szCs w:val="32"/>
        </w:rPr>
      </w:pPr>
      <w:r>
        <w:rPr>
          <w:b/>
          <w:sz w:val="32"/>
          <w:szCs w:val="32"/>
        </w:rPr>
        <w:lastRenderedPageBreak/>
        <w:t>Stappenplan bij onvoldoende inzet flexuur:</w:t>
      </w:r>
    </w:p>
    <w:p w14:paraId="52586713" w14:textId="77777777" w:rsidR="00FA0808" w:rsidRDefault="00FA0808" w:rsidP="00E22F08"/>
    <w:p w14:paraId="52586714" w14:textId="77777777" w:rsidR="00012892" w:rsidRDefault="00012892" w:rsidP="00AA6C38">
      <w:pPr>
        <w:pStyle w:val="Lijstalinea"/>
        <w:numPr>
          <w:ilvl w:val="0"/>
          <w:numId w:val="9"/>
        </w:numPr>
      </w:pPr>
      <w:r>
        <w:t xml:space="preserve">Docenten houden tijdens flexuren de inzet van leerlingen in de gaten. Indien een leerling onvoldoende inzet toont, wordt een gele kaart als waarschuwing uitgedeeld. Verbetert de leerling vervolgens zijn inzet niet, wordt een rode kaart uitgedeeld. </w:t>
      </w:r>
    </w:p>
    <w:p w14:paraId="52586715" w14:textId="77777777" w:rsidR="00AA6C38" w:rsidRDefault="00AA6C38" w:rsidP="00AA6C38">
      <w:pPr>
        <w:pStyle w:val="Lijstalinea"/>
        <w:numPr>
          <w:ilvl w:val="0"/>
          <w:numId w:val="9"/>
        </w:numPr>
      </w:pPr>
      <w:r>
        <w:t>Een rode kaart ka</w:t>
      </w:r>
      <w:r w:rsidR="005D751E">
        <w:t>n in geval van goede inzet worden</w:t>
      </w:r>
      <w:r>
        <w:t xml:space="preserve"> teruggedraaid naar een gele kaart, dan wel geheel worden weggenomen. </w:t>
      </w:r>
    </w:p>
    <w:p w14:paraId="52586716" w14:textId="77777777" w:rsidR="00AA6C38" w:rsidRDefault="00AA6C38" w:rsidP="00AA6C38">
      <w:pPr>
        <w:pStyle w:val="Lijstalinea"/>
        <w:numPr>
          <w:ilvl w:val="0"/>
          <w:numId w:val="9"/>
        </w:numPr>
      </w:pPr>
      <w:r>
        <w:t>Een rode kaart aan het eind van het flexuur betekent dat het flexuur door de docent niet wordt afgetekend. Hiervan wordt melding gemaakt in Magister</w:t>
      </w:r>
      <w:r w:rsidR="005D751E">
        <w:t xml:space="preserve"> (RK)</w:t>
      </w:r>
      <w:r>
        <w:t xml:space="preserve">. </w:t>
      </w:r>
    </w:p>
    <w:p w14:paraId="52586717" w14:textId="77777777" w:rsidR="00AA6C38" w:rsidRDefault="00AA6C38" w:rsidP="00AA6C38">
      <w:pPr>
        <w:pStyle w:val="Lijstalinea"/>
        <w:numPr>
          <w:ilvl w:val="0"/>
          <w:numId w:val="9"/>
        </w:numPr>
      </w:pPr>
      <w:r>
        <w:t xml:space="preserve">De verzuimcoördinator coördineert het aantal uitgedeelde rode kaarten. </w:t>
      </w:r>
    </w:p>
    <w:p w14:paraId="52586718" w14:textId="77777777" w:rsidR="00225D85" w:rsidRDefault="00B8633C" w:rsidP="00AA6C38">
      <w:pPr>
        <w:pStyle w:val="Lijstalinea"/>
        <w:numPr>
          <w:ilvl w:val="0"/>
          <w:numId w:val="9"/>
        </w:numPr>
      </w:pPr>
      <w:r>
        <w:t>Voor e</w:t>
      </w:r>
      <w:r w:rsidR="00225D85">
        <w:t xml:space="preserve">lke behaalde rode kaart </w:t>
      </w:r>
      <w:r>
        <w:t xml:space="preserve">krijgt de leerling een extra flexuur </w:t>
      </w:r>
      <w:r w:rsidR="00D45DCF">
        <w:t>in</w:t>
      </w:r>
      <w:r>
        <w:t xml:space="preserve"> de volgende week. </w:t>
      </w:r>
    </w:p>
    <w:p w14:paraId="52586719" w14:textId="77777777" w:rsidR="00737BEE" w:rsidRDefault="00012892" w:rsidP="00E22F08">
      <w:r>
        <w:t xml:space="preserve"> </w:t>
      </w:r>
    </w:p>
    <w:p w14:paraId="5258671A" w14:textId="77777777" w:rsidR="0066242D" w:rsidRDefault="0066242D" w:rsidP="0066242D"/>
    <w:p w14:paraId="5258671B" w14:textId="77777777" w:rsidR="0066242D" w:rsidRDefault="0066242D" w:rsidP="0066242D"/>
    <w:p w14:paraId="5258671C" w14:textId="77777777" w:rsidR="0066242D" w:rsidRDefault="0066242D" w:rsidP="0066242D">
      <w:r>
        <w:t xml:space="preserve">Heemstede,  </w:t>
      </w:r>
      <w:r w:rsidR="003F0024">
        <w:t xml:space="preserve">juli </w:t>
      </w:r>
      <w:r>
        <w:t>201</w:t>
      </w:r>
      <w:r w:rsidR="005D751E">
        <w:t>8</w:t>
      </w:r>
    </w:p>
    <w:p w14:paraId="5258671D" w14:textId="77777777" w:rsidR="0066242D" w:rsidRDefault="005D751E" w:rsidP="0066242D">
      <w:r>
        <w:t>Directie HBM</w:t>
      </w:r>
    </w:p>
    <w:p w14:paraId="5258671E" w14:textId="366B474A" w:rsidR="0006529C" w:rsidRDefault="0006529C">
      <w:bookmarkStart w:id="0" w:name="_GoBack"/>
      <w:bookmarkEnd w:id="0"/>
    </w:p>
    <w:sectPr w:rsidR="000652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1ED9"/>
    <w:multiLevelType w:val="hybridMultilevel"/>
    <w:tmpl w:val="D45A08EE"/>
    <w:lvl w:ilvl="0" w:tplc="FA44B9F0">
      <w:numFmt w:val="bullet"/>
      <w:lvlText w:val="-"/>
      <w:lvlJc w:val="left"/>
      <w:pPr>
        <w:ind w:left="720" w:hanging="360"/>
      </w:pPr>
      <w:rPr>
        <w:rFonts w:ascii="Calibri" w:eastAsiaTheme="minorHAnsi" w:hAnsi="Calibri" w:cstheme="minorBid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E67DBA"/>
    <w:multiLevelType w:val="hybridMultilevel"/>
    <w:tmpl w:val="3684B43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32FA603E"/>
    <w:multiLevelType w:val="hybridMultilevel"/>
    <w:tmpl w:val="E0F6FEB4"/>
    <w:lvl w:ilvl="0" w:tplc="FFC4B3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BC7CC0"/>
    <w:multiLevelType w:val="hybridMultilevel"/>
    <w:tmpl w:val="A3E4CCB8"/>
    <w:lvl w:ilvl="0" w:tplc="8788CDB2">
      <w:start w:val="1"/>
      <w:numFmt w:val="bullet"/>
      <w:lvlText w:val=""/>
      <w:lvlJc w:val="left"/>
      <w:pPr>
        <w:ind w:left="720" w:hanging="360"/>
      </w:pPr>
      <w:rPr>
        <w:rFonts w:ascii="Symbol" w:hAnsi="Symbol" w:hint="default"/>
      </w:rPr>
    </w:lvl>
    <w:lvl w:ilvl="1" w:tplc="04130003" w:tentative="1">
      <w:start w:val="1"/>
      <w:numFmt w:val="bullet"/>
      <w:lvlText w:val="o"/>
      <w:lvlJc w:val="left"/>
      <w:pPr>
        <w:ind w:left="5029" w:hanging="360"/>
      </w:pPr>
      <w:rPr>
        <w:rFonts w:ascii="Courier New" w:hAnsi="Courier New" w:cs="Courier New" w:hint="default"/>
      </w:rPr>
    </w:lvl>
    <w:lvl w:ilvl="2" w:tplc="04130005" w:tentative="1">
      <w:start w:val="1"/>
      <w:numFmt w:val="bullet"/>
      <w:lvlText w:val=""/>
      <w:lvlJc w:val="left"/>
      <w:pPr>
        <w:ind w:left="5749" w:hanging="360"/>
      </w:pPr>
      <w:rPr>
        <w:rFonts w:ascii="Wingdings" w:hAnsi="Wingdings" w:hint="default"/>
      </w:rPr>
    </w:lvl>
    <w:lvl w:ilvl="3" w:tplc="04130001" w:tentative="1">
      <w:start w:val="1"/>
      <w:numFmt w:val="bullet"/>
      <w:lvlText w:val=""/>
      <w:lvlJc w:val="left"/>
      <w:pPr>
        <w:ind w:left="6469" w:hanging="360"/>
      </w:pPr>
      <w:rPr>
        <w:rFonts w:ascii="Symbol" w:hAnsi="Symbol" w:hint="default"/>
      </w:rPr>
    </w:lvl>
    <w:lvl w:ilvl="4" w:tplc="04130003" w:tentative="1">
      <w:start w:val="1"/>
      <w:numFmt w:val="bullet"/>
      <w:lvlText w:val="o"/>
      <w:lvlJc w:val="left"/>
      <w:pPr>
        <w:ind w:left="7189" w:hanging="360"/>
      </w:pPr>
      <w:rPr>
        <w:rFonts w:ascii="Courier New" w:hAnsi="Courier New" w:cs="Courier New" w:hint="default"/>
      </w:rPr>
    </w:lvl>
    <w:lvl w:ilvl="5" w:tplc="04130005" w:tentative="1">
      <w:start w:val="1"/>
      <w:numFmt w:val="bullet"/>
      <w:lvlText w:val=""/>
      <w:lvlJc w:val="left"/>
      <w:pPr>
        <w:ind w:left="7909" w:hanging="360"/>
      </w:pPr>
      <w:rPr>
        <w:rFonts w:ascii="Wingdings" w:hAnsi="Wingdings" w:hint="default"/>
      </w:rPr>
    </w:lvl>
    <w:lvl w:ilvl="6" w:tplc="04130001" w:tentative="1">
      <w:start w:val="1"/>
      <w:numFmt w:val="bullet"/>
      <w:lvlText w:val=""/>
      <w:lvlJc w:val="left"/>
      <w:pPr>
        <w:ind w:left="8629" w:hanging="360"/>
      </w:pPr>
      <w:rPr>
        <w:rFonts w:ascii="Symbol" w:hAnsi="Symbol" w:hint="default"/>
      </w:rPr>
    </w:lvl>
    <w:lvl w:ilvl="7" w:tplc="04130003" w:tentative="1">
      <w:start w:val="1"/>
      <w:numFmt w:val="bullet"/>
      <w:lvlText w:val="o"/>
      <w:lvlJc w:val="left"/>
      <w:pPr>
        <w:ind w:left="9349" w:hanging="360"/>
      </w:pPr>
      <w:rPr>
        <w:rFonts w:ascii="Courier New" w:hAnsi="Courier New" w:cs="Courier New" w:hint="default"/>
      </w:rPr>
    </w:lvl>
    <w:lvl w:ilvl="8" w:tplc="04130005" w:tentative="1">
      <w:start w:val="1"/>
      <w:numFmt w:val="bullet"/>
      <w:lvlText w:val=""/>
      <w:lvlJc w:val="left"/>
      <w:pPr>
        <w:ind w:left="10069" w:hanging="360"/>
      </w:pPr>
      <w:rPr>
        <w:rFonts w:ascii="Wingdings" w:hAnsi="Wingdings" w:hint="default"/>
      </w:rPr>
    </w:lvl>
  </w:abstractNum>
  <w:abstractNum w:abstractNumId="4" w15:restartNumberingAfterBreak="0">
    <w:nsid w:val="42C676AE"/>
    <w:multiLevelType w:val="hybridMultilevel"/>
    <w:tmpl w:val="36665342"/>
    <w:lvl w:ilvl="0" w:tplc="264A58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E51EFC"/>
    <w:multiLevelType w:val="hybridMultilevel"/>
    <w:tmpl w:val="021C68BC"/>
    <w:lvl w:ilvl="0" w:tplc="4134F8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6255A5"/>
    <w:multiLevelType w:val="hybridMultilevel"/>
    <w:tmpl w:val="73504AFE"/>
    <w:lvl w:ilvl="0" w:tplc="86FE2164">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8A33A0"/>
    <w:multiLevelType w:val="hybridMultilevel"/>
    <w:tmpl w:val="7A8CE0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D6613E9"/>
    <w:multiLevelType w:val="hybridMultilevel"/>
    <w:tmpl w:val="EB244C78"/>
    <w:lvl w:ilvl="0" w:tplc="FFC4B3B4">
      <w:numFmt w:val="bullet"/>
      <w:lvlText w:val="-"/>
      <w:lvlJc w:val="left"/>
      <w:pPr>
        <w:ind w:left="3600" w:hanging="360"/>
      </w:pPr>
      <w:rPr>
        <w:rFonts w:ascii="Calibri" w:eastAsiaTheme="minorHAnsi" w:hAnsi="Calibri" w:cstheme="minorBid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7"/>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C"/>
    <w:rsid w:val="00001E68"/>
    <w:rsid w:val="00012892"/>
    <w:rsid w:val="0002506F"/>
    <w:rsid w:val="00040781"/>
    <w:rsid w:val="000614FA"/>
    <w:rsid w:val="0006529C"/>
    <w:rsid w:val="0008629C"/>
    <w:rsid w:val="00091234"/>
    <w:rsid w:val="000943D6"/>
    <w:rsid w:val="000B37BC"/>
    <w:rsid w:val="000C40F0"/>
    <w:rsid w:val="000C721D"/>
    <w:rsid w:val="000F078C"/>
    <w:rsid w:val="000F7B85"/>
    <w:rsid w:val="00100E93"/>
    <w:rsid w:val="00104ABC"/>
    <w:rsid w:val="00111C7A"/>
    <w:rsid w:val="001134C1"/>
    <w:rsid w:val="00190DED"/>
    <w:rsid w:val="001B64BB"/>
    <w:rsid w:val="00205FDD"/>
    <w:rsid w:val="002109CE"/>
    <w:rsid w:val="002136BE"/>
    <w:rsid w:val="00225D85"/>
    <w:rsid w:val="00282E0F"/>
    <w:rsid w:val="00283169"/>
    <w:rsid w:val="0029017B"/>
    <w:rsid w:val="002B69DF"/>
    <w:rsid w:val="002E79EE"/>
    <w:rsid w:val="002F7BD7"/>
    <w:rsid w:val="00330C3C"/>
    <w:rsid w:val="00371A0B"/>
    <w:rsid w:val="00376316"/>
    <w:rsid w:val="003A4F2B"/>
    <w:rsid w:val="003D6206"/>
    <w:rsid w:val="003F0024"/>
    <w:rsid w:val="003F27C4"/>
    <w:rsid w:val="00400757"/>
    <w:rsid w:val="004013B3"/>
    <w:rsid w:val="00403220"/>
    <w:rsid w:val="00406DBD"/>
    <w:rsid w:val="004141F2"/>
    <w:rsid w:val="00425B97"/>
    <w:rsid w:val="0043322A"/>
    <w:rsid w:val="004403A8"/>
    <w:rsid w:val="00447517"/>
    <w:rsid w:val="004678AF"/>
    <w:rsid w:val="00474BDE"/>
    <w:rsid w:val="004F12C4"/>
    <w:rsid w:val="005025E7"/>
    <w:rsid w:val="00507B37"/>
    <w:rsid w:val="00514B51"/>
    <w:rsid w:val="005264C5"/>
    <w:rsid w:val="00531BAC"/>
    <w:rsid w:val="00532CB6"/>
    <w:rsid w:val="00585913"/>
    <w:rsid w:val="005B660F"/>
    <w:rsid w:val="005D751E"/>
    <w:rsid w:val="005E7626"/>
    <w:rsid w:val="005F5453"/>
    <w:rsid w:val="006006EA"/>
    <w:rsid w:val="00655456"/>
    <w:rsid w:val="0066242D"/>
    <w:rsid w:val="0066418D"/>
    <w:rsid w:val="00665FF5"/>
    <w:rsid w:val="00685DA1"/>
    <w:rsid w:val="006931F5"/>
    <w:rsid w:val="006D51F4"/>
    <w:rsid w:val="006F2778"/>
    <w:rsid w:val="007235CF"/>
    <w:rsid w:val="00736F64"/>
    <w:rsid w:val="00737BEE"/>
    <w:rsid w:val="007575F3"/>
    <w:rsid w:val="00767FFD"/>
    <w:rsid w:val="0077641D"/>
    <w:rsid w:val="00777823"/>
    <w:rsid w:val="007966EA"/>
    <w:rsid w:val="007A17BD"/>
    <w:rsid w:val="007B724C"/>
    <w:rsid w:val="00817387"/>
    <w:rsid w:val="0086599C"/>
    <w:rsid w:val="008D4ACD"/>
    <w:rsid w:val="008E4C76"/>
    <w:rsid w:val="008F07DE"/>
    <w:rsid w:val="009017E0"/>
    <w:rsid w:val="00923B7E"/>
    <w:rsid w:val="00936551"/>
    <w:rsid w:val="00990C08"/>
    <w:rsid w:val="00997BAF"/>
    <w:rsid w:val="009D25F2"/>
    <w:rsid w:val="009E1C3E"/>
    <w:rsid w:val="009F4289"/>
    <w:rsid w:val="00A0467D"/>
    <w:rsid w:val="00A057D0"/>
    <w:rsid w:val="00A24BF7"/>
    <w:rsid w:val="00A84D1E"/>
    <w:rsid w:val="00A873E6"/>
    <w:rsid w:val="00A95DA7"/>
    <w:rsid w:val="00A9624B"/>
    <w:rsid w:val="00AA6C38"/>
    <w:rsid w:val="00AB1625"/>
    <w:rsid w:val="00AB5071"/>
    <w:rsid w:val="00AC7712"/>
    <w:rsid w:val="00AE17D8"/>
    <w:rsid w:val="00AF28AB"/>
    <w:rsid w:val="00B15BA7"/>
    <w:rsid w:val="00B309C0"/>
    <w:rsid w:val="00B52C72"/>
    <w:rsid w:val="00B53C8B"/>
    <w:rsid w:val="00B65163"/>
    <w:rsid w:val="00B8633C"/>
    <w:rsid w:val="00B87F0F"/>
    <w:rsid w:val="00BB319D"/>
    <w:rsid w:val="00BB410E"/>
    <w:rsid w:val="00BC3D00"/>
    <w:rsid w:val="00BD1444"/>
    <w:rsid w:val="00C04DD4"/>
    <w:rsid w:val="00C2299B"/>
    <w:rsid w:val="00C53BF7"/>
    <w:rsid w:val="00C63064"/>
    <w:rsid w:val="00C73893"/>
    <w:rsid w:val="00C91251"/>
    <w:rsid w:val="00C924FA"/>
    <w:rsid w:val="00CB3751"/>
    <w:rsid w:val="00CE009F"/>
    <w:rsid w:val="00D45DCF"/>
    <w:rsid w:val="00D607C5"/>
    <w:rsid w:val="00D96D95"/>
    <w:rsid w:val="00DA326C"/>
    <w:rsid w:val="00DA366A"/>
    <w:rsid w:val="00DC6BD7"/>
    <w:rsid w:val="00E22F08"/>
    <w:rsid w:val="00E32F22"/>
    <w:rsid w:val="00E645E1"/>
    <w:rsid w:val="00E7200E"/>
    <w:rsid w:val="00E87E49"/>
    <w:rsid w:val="00EA5691"/>
    <w:rsid w:val="00ED458E"/>
    <w:rsid w:val="00ED5769"/>
    <w:rsid w:val="00EF2A2D"/>
    <w:rsid w:val="00F0097A"/>
    <w:rsid w:val="00F076A4"/>
    <w:rsid w:val="00F21E43"/>
    <w:rsid w:val="00F37EAE"/>
    <w:rsid w:val="00F42531"/>
    <w:rsid w:val="00F53958"/>
    <w:rsid w:val="00F64025"/>
    <w:rsid w:val="00F716E6"/>
    <w:rsid w:val="00F87C6D"/>
    <w:rsid w:val="00F94026"/>
    <w:rsid w:val="00FA0808"/>
    <w:rsid w:val="00FF3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66B6"/>
  <w15:chartTrackingRefBased/>
  <w15:docId w15:val="{8FC3A453-5835-426C-ADAC-444F01A3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4ABC"/>
    <w:pPr>
      <w:ind w:left="720"/>
      <w:contextualSpacing/>
    </w:pPr>
  </w:style>
  <w:style w:type="paragraph" w:styleId="Ballontekst">
    <w:name w:val="Balloon Text"/>
    <w:basedOn w:val="Standaard"/>
    <w:link w:val="BallontekstChar"/>
    <w:uiPriority w:val="99"/>
    <w:semiHidden/>
    <w:unhideWhenUsed/>
    <w:rsid w:val="00111C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1C7A"/>
    <w:rPr>
      <w:rFonts w:ascii="Segoe UI" w:hAnsi="Segoe UI" w:cs="Segoe UI"/>
      <w:sz w:val="18"/>
      <w:szCs w:val="18"/>
    </w:rPr>
  </w:style>
  <w:style w:type="paragraph" w:customStyle="1" w:styleId="Default">
    <w:name w:val="Default"/>
    <w:rsid w:val="00F6402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F913FC25D0A147829EB4376B33A4DE" ma:contentTypeVersion="" ma:contentTypeDescription="Een nieuw document maken." ma:contentTypeScope="" ma:versionID="5bf96e0eb9d86c4069b06cd84ae3e67d">
  <xsd:schema xmlns:xsd="http://www.w3.org/2001/XMLSchema" xmlns:xs="http://www.w3.org/2001/XMLSchema" xmlns:p="http://schemas.microsoft.com/office/2006/metadata/properties" xmlns:ns2="02e846af-fadd-4975-9db2-b4ae48f91b78" targetNamespace="http://schemas.microsoft.com/office/2006/metadata/properties" ma:root="true" ma:fieldsID="fde9009cbc5f6e0935f19182f34bed7e" ns2:_="">
    <xsd:import namespace="02e846af-fadd-4975-9db2-b4ae48f91b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846af-fadd-4975-9db2-b4ae48f9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8D6F-6521-454C-9473-5D8D9BF0F94E}">
  <ds:schemaRefs>
    <ds:schemaRef ds:uri="http://schemas.microsoft.com/sharepoint/v3/contenttype/forms"/>
  </ds:schemaRefs>
</ds:datastoreItem>
</file>

<file path=customXml/itemProps2.xml><?xml version="1.0" encoding="utf-8"?>
<ds:datastoreItem xmlns:ds="http://schemas.openxmlformats.org/officeDocument/2006/customXml" ds:itemID="{E8329655-7CFF-43B7-BF2F-C3D90C58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846af-fadd-4975-9db2-b4ae48f9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9BC3F-1818-4851-A5EC-49469FB6363C}">
  <ds:schemaRefs>
    <ds:schemaRef ds:uri="http://purl.org/dc/terms/"/>
    <ds:schemaRef ds:uri="02e846af-fadd-4975-9db2-b4ae48f91b78"/>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8AAC77D-95FC-4E1C-AFB2-888462A2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660</Words>
  <Characters>91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tichting IRIS</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appange</dc:creator>
  <cp:keywords/>
  <dc:description/>
  <cp:lastModifiedBy>Sophie Rappange</cp:lastModifiedBy>
  <cp:revision>48</cp:revision>
  <cp:lastPrinted>2016-12-15T07:55:00Z</cp:lastPrinted>
  <dcterms:created xsi:type="dcterms:W3CDTF">2018-07-19T07:12:00Z</dcterms:created>
  <dcterms:modified xsi:type="dcterms:W3CDTF">2018-11-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913FC25D0A147829EB4376B33A4DE</vt:lpwstr>
  </property>
</Properties>
</file>